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78" w:rsidRPr="00140ADA" w:rsidRDefault="00411E78" w:rsidP="00E307E0">
      <w:pPr>
        <w:jc w:val="right"/>
        <w:rPr>
          <w:b/>
          <w:lang w:val="uk-UA"/>
        </w:rPr>
      </w:pPr>
      <w:r w:rsidRPr="00140ADA">
        <w:rPr>
          <w:b/>
          <w:lang w:val="uk-UA"/>
        </w:rPr>
        <w:t>“Затверджую”</w:t>
      </w:r>
    </w:p>
    <w:p w:rsidR="00411E78" w:rsidRPr="00D3643C" w:rsidRDefault="0057673F" w:rsidP="00E307E0">
      <w:pPr>
        <w:jc w:val="right"/>
        <w:rPr>
          <w:b/>
          <w:lang w:val="ru-RU"/>
        </w:rPr>
      </w:pPr>
      <w:r>
        <w:rPr>
          <w:b/>
          <w:lang w:val="uk-UA"/>
        </w:rPr>
        <w:t xml:space="preserve">Проректор </w:t>
      </w:r>
    </w:p>
    <w:p w:rsidR="00411E78" w:rsidRPr="00140ADA" w:rsidRDefault="00723AB4" w:rsidP="00E307E0">
      <w:pPr>
        <w:jc w:val="right"/>
        <w:rPr>
          <w:b/>
          <w:lang w:val="uk-UA"/>
        </w:rPr>
      </w:pPr>
      <w:r>
        <w:rPr>
          <w:b/>
          <w:lang w:val="uk-UA"/>
        </w:rPr>
        <w:t>“____” __________ 201</w:t>
      </w:r>
      <w:r w:rsidR="00457A40">
        <w:rPr>
          <w:b/>
          <w:lang w:val="uk-UA"/>
        </w:rPr>
        <w:t>8</w:t>
      </w:r>
      <w:r w:rsidR="00411E78" w:rsidRPr="00140ADA">
        <w:rPr>
          <w:b/>
          <w:lang w:val="uk-UA"/>
        </w:rPr>
        <w:t xml:space="preserve"> року</w:t>
      </w:r>
    </w:p>
    <w:p w:rsidR="00411E78" w:rsidRPr="00140ADA" w:rsidRDefault="00411E78" w:rsidP="00737F8C">
      <w:pPr>
        <w:pStyle w:val="2"/>
        <w:rPr>
          <w:b/>
          <w:sz w:val="32"/>
        </w:rPr>
      </w:pPr>
      <w:r w:rsidRPr="00140ADA">
        <w:rPr>
          <w:b/>
          <w:sz w:val="32"/>
        </w:rPr>
        <w:t>РОЗКЛАД ЗАНЯТЬ</w:t>
      </w:r>
    </w:p>
    <w:p w:rsidR="00411E78" w:rsidRPr="00140ADA" w:rsidRDefault="001158F6" w:rsidP="00737F8C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="00411E78" w:rsidRPr="00140ADA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="00411E78" w:rsidRPr="00140ADA">
        <w:rPr>
          <w:b/>
          <w:lang w:val="uk-UA"/>
        </w:rPr>
        <w:t xml:space="preserve"> іноз</w:t>
      </w:r>
      <w:r w:rsidR="00A374C4" w:rsidRPr="00140ADA">
        <w:rPr>
          <w:b/>
          <w:lang w:val="uk-UA"/>
        </w:rPr>
        <w:t xml:space="preserve">емних мов на </w:t>
      </w:r>
      <w:r w:rsidR="00457A40">
        <w:rPr>
          <w:b/>
          <w:lang w:val="uk-UA"/>
        </w:rPr>
        <w:t>другий</w:t>
      </w:r>
      <w:r w:rsidR="001500BE">
        <w:rPr>
          <w:b/>
          <w:lang w:val="uk-UA"/>
        </w:rPr>
        <w:t xml:space="preserve"> семестр 2017-2018</w:t>
      </w:r>
      <w:r w:rsidR="008358A3">
        <w:rPr>
          <w:b/>
          <w:lang w:val="uk-UA"/>
        </w:rPr>
        <w:t xml:space="preserve"> </w:t>
      </w:r>
      <w:r w:rsidR="00411E78" w:rsidRPr="00140ADA">
        <w:rPr>
          <w:b/>
          <w:lang w:val="uk-UA"/>
        </w:rPr>
        <w:t>навчального року</w:t>
      </w:r>
    </w:p>
    <w:p w:rsidR="00411E78" w:rsidRPr="00140ADA" w:rsidRDefault="001500BE" w:rsidP="00737F8C">
      <w:pPr>
        <w:pStyle w:val="3"/>
      </w:pPr>
      <w:r>
        <w:rPr>
          <w:lang w:val="uk-UA"/>
        </w:rPr>
        <w:t xml:space="preserve">Курс </w:t>
      </w:r>
      <w:r w:rsidR="002C28E0">
        <w:rPr>
          <w:lang w:val="uk-UA"/>
        </w:rPr>
        <w:t>перший (магістр 035 філологія)</w:t>
      </w:r>
    </w:p>
    <w:p w:rsidR="00C3786D" w:rsidRPr="00140ADA" w:rsidRDefault="00C3786D" w:rsidP="00737F8C">
      <w:pPr>
        <w:rPr>
          <w:b/>
        </w:rPr>
      </w:pPr>
    </w:p>
    <w:tbl>
      <w:tblPr>
        <w:tblW w:w="16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79"/>
        <w:gridCol w:w="715"/>
        <w:gridCol w:w="600"/>
        <w:gridCol w:w="600"/>
        <w:gridCol w:w="600"/>
        <w:gridCol w:w="600"/>
        <w:gridCol w:w="600"/>
        <w:gridCol w:w="675"/>
        <w:gridCol w:w="28"/>
        <w:gridCol w:w="1385"/>
        <w:gridCol w:w="28"/>
        <w:gridCol w:w="1440"/>
        <w:gridCol w:w="53"/>
        <w:gridCol w:w="1372"/>
        <w:gridCol w:w="17"/>
        <w:gridCol w:w="1383"/>
        <w:gridCol w:w="55"/>
        <w:gridCol w:w="1440"/>
        <w:gridCol w:w="25"/>
        <w:gridCol w:w="1113"/>
        <w:gridCol w:w="1099"/>
        <w:gridCol w:w="1125"/>
      </w:tblGrid>
      <w:tr w:rsidR="00036503" w:rsidRPr="00140ADA" w:rsidTr="008A7BB8">
        <w:trPr>
          <w:cantSplit/>
        </w:trPr>
        <w:tc>
          <w:tcPr>
            <w:tcW w:w="55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036503" w:rsidRPr="00140ADA" w:rsidRDefault="0003650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036503" w:rsidRPr="00140ADA" w:rsidRDefault="00036503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036503" w:rsidRPr="00140ADA" w:rsidRDefault="00036503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4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E444E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>
              <w:rPr>
                <w:b/>
                <w:color w:val="auto"/>
                <w:sz w:val="20"/>
                <w:lang w:val="uk-UA"/>
              </w:rPr>
              <w:t>5</w:t>
            </w:r>
          </w:p>
        </w:tc>
        <w:tc>
          <w:tcPr>
            <w:tcW w:w="703" w:type="dxa"/>
            <w:gridSpan w:val="2"/>
            <w:tcBorders>
              <w:top w:val="thinThickThinMediumGap" w:sz="24" w:space="0" w:color="auto"/>
              <w:bottom w:val="thinThickThinMediumGap" w:sz="24" w:space="0" w:color="auto"/>
              <w:right w:val="single" w:sz="6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1385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н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н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1521" w:type="dxa"/>
            <w:gridSpan w:val="3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м-5</w:t>
            </w:r>
            <w:r w:rsidR="00036503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389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ф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38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і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520" w:type="dxa"/>
            <w:gridSpan w:val="3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5061A0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к</w:t>
            </w:r>
            <w:r w:rsidR="00C66454">
              <w:rPr>
                <w:b/>
                <w:color w:val="auto"/>
                <w:sz w:val="20"/>
                <w:lang w:val="uk-UA"/>
              </w:rPr>
              <w:t>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11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099" w:type="dxa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1125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5</w:t>
            </w:r>
            <w:r w:rsidR="00036503">
              <w:rPr>
                <w:b/>
                <w:color w:val="auto"/>
                <w:sz w:val="20"/>
                <w:lang w:val="uk-UA"/>
              </w:rPr>
              <w:t>3</w:t>
            </w:r>
          </w:p>
        </w:tc>
      </w:tr>
      <w:tr w:rsidR="0000445C" w:rsidRPr="00140ADA" w:rsidTr="008A7BB8">
        <w:trPr>
          <w:cantSplit/>
          <w:trHeight w:val="690"/>
        </w:trPr>
        <w:tc>
          <w:tcPr>
            <w:tcW w:w="559" w:type="dxa"/>
            <w:vMerge w:val="restart"/>
            <w:tcBorders>
              <w:top w:val="nil"/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ОНЕДІЛОК</w:t>
            </w:r>
          </w:p>
        </w:tc>
        <w:tc>
          <w:tcPr>
            <w:tcW w:w="579" w:type="dxa"/>
            <w:tcBorders>
              <w:top w:val="nil"/>
            </w:tcBorders>
            <w:shd w:val="clear" w:color="auto" w:fill="auto"/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15023">
              <w:rPr>
                <w:b/>
                <w:sz w:val="18"/>
                <w:lang w:val="uk-UA"/>
              </w:rPr>
              <w:t>1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5" w:type="dxa"/>
            <w:vMerge w:val="restart"/>
            <w:tcBorders>
              <w:top w:val="nil"/>
            </w:tcBorders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</w:rPr>
            </w:pPr>
            <w:r w:rsidRPr="00115023">
              <w:rPr>
                <w:b/>
                <w:sz w:val="18"/>
                <w:lang w:val="uk-UA"/>
              </w:rPr>
              <w:t>8</w:t>
            </w:r>
            <w:r w:rsidRPr="00115023">
              <w:rPr>
                <w:b/>
                <w:sz w:val="18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69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зн</w:t>
            </w:r>
          </w:p>
        </w:tc>
        <w:tc>
          <w:tcPr>
            <w:tcW w:w="715" w:type="dxa"/>
            <w:vMerge/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95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F24BE8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F16E65">
              <w:rPr>
                <w:b/>
                <w:sz w:val="18"/>
                <w:lang w:val="uk-UA"/>
              </w:rPr>
              <w:t>2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F16E65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F16E65">
              <w:rPr>
                <w:b/>
                <w:sz w:val="18"/>
                <w:lang w:val="uk-UA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16E65">
              <w:rPr>
                <w:b/>
                <w:sz w:val="18"/>
                <w:lang w:val="uk-UA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F16E65">
              <w:rPr>
                <w:b/>
                <w:sz w:val="18"/>
                <w:lang w:val="uk-UA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61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Pr="0082719D" w:rsidRDefault="0000445C" w:rsidP="00737F8C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зн</w:t>
            </w:r>
          </w:p>
        </w:tc>
        <w:tc>
          <w:tcPr>
            <w:tcW w:w="715" w:type="dxa"/>
            <w:vMerge/>
            <w:vAlign w:val="center"/>
          </w:tcPr>
          <w:p w:rsidR="0000445C" w:rsidRPr="0082719D" w:rsidRDefault="0000445C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12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0F1A55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3</w:t>
            </w:r>
            <w:r w:rsidRPr="0064214A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64214A">
              <w:rPr>
                <w:b/>
                <w:sz w:val="18"/>
                <w:lang w:val="ru-RU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Pr="00AC0FE9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3 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5" w:type="dxa"/>
            <w:vMerge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21DD9" w:rsidRPr="006653B5" w:rsidTr="008A7BB8">
        <w:trPr>
          <w:cantSplit/>
          <w:trHeight w:val="48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21DD9" w:rsidRPr="00140ADA" w:rsidRDefault="00A21DD9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3.</w:t>
            </w:r>
            <w:r w:rsidRPr="00F82B62">
              <w:rPr>
                <w:b/>
                <w:sz w:val="18"/>
                <w:lang w:val="ru-RU"/>
              </w:rPr>
              <w:t>30</w:t>
            </w:r>
            <w:r w:rsidRPr="00140ADA">
              <w:rPr>
                <w:b/>
                <w:sz w:val="18"/>
                <w:lang w:val="uk-UA"/>
              </w:rPr>
              <w:t>-1</w:t>
            </w:r>
            <w:r w:rsidRPr="00F82B62">
              <w:rPr>
                <w:b/>
                <w:sz w:val="18"/>
                <w:lang w:val="ru-RU"/>
              </w:rPr>
              <w:t>4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82B62">
              <w:rPr>
                <w:b/>
                <w:sz w:val="18"/>
                <w:lang w:val="ru-RU"/>
              </w:rPr>
              <w:t>50</w:t>
            </w:r>
          </w:p>
        </w:tc>
        <w:tc>
          <w:tcPr>
            <w:tcW w:w="5116" w:type="dxa"/>
            <w:gridSpan w:val="9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21DD9" w:rsidRDefault="00A121A8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</w:t>
            </w:r>
            <w:r w:rsidR="00A21DD9">
              <w:rPr>
                <w:b/>
                <w:sz w:val="20"/>
                <w:lang w:val="uk-UA"/>
              </w:rPr>
              <w:t>льні проблеми викладання світової літератури</w:t>
            </w:r>
          </w:p>
          <w:p w:rsidR="00A21DD9" w:rsidRPr="00EF23E7" w:rsidRDefault="00A21DD9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Мацевко-Бекерська л/пр ауд.405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D9" w:rsidRPr="00EF23E7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0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D9" w:rsidRDefault="00A121A8" w:rsidP="00A21DD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</w:t>
            </w:r>
            <w:r w:rsidR="00A21DD9">
              <w:rPr>
                <w:b/>
                <w:sz w:val="20"/>
                <w:lang w:val="uk-UA"/>
              </w:rPr>
              <w:t>льні проблеми викладання світової літератури</w:t>
            </w:r>
          </w:p>
          <w:p w:rsidR="00A21DD9" w:rsidRPr="00EF23E7" w:rsidRDefault="00A21DD9" w:rsidP="00A21DD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Мацевко-Бекерська л/пр ауд.405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D9" w:rsidRPr="00EF23E7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A21DD9" w:rsidRPr="00EF23E7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21DD9" w:rsidRPr="00140AD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21DD9" w:rsidRPr="00140ADA" w:rsidRDefault="00A21DD9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зн</w:t>
            </w:r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116" w:type="dxa"/>
            <w:gridSpan w:val="9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0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5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80A3C" w:rsidRPr="006653B5" w:rsidTr="008A7BB8">
        <w:trPr>
          <w:cantSplit/>
          <w:trHeight w:val="25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D80A3C" w:rsidRPr="00140ADA" w:rsidRDefault="00D80A3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0A3C" w:rsidRDefault="00D80A3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D80A3C" w:rsidRPr="00140ADA" w:rsidRDefault="00D80A3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0A3C" w:rsidRDefault="00D80A3C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петентнісний підхід у викладанні світової літератури</w:t>
            </w:r>
          </w:p>
          <w:p w:rsidR="00D80A3C" w:rsidRDefault="00D80A3C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Мацевко-Бекерська л/пр ауд.405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0A3C" w:rsidRDefault="00A367D7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A367D7" w:rsidRDefault="00A367D7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отовські</w:t>
            </w:r>
          </w:p>
          <w:p w:rsidR="00A367D7" w:rsidRDefault="00A367D7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встр.цент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80A3C" w:rsidRPr="00A367D7" w:rsidTr="001C3C04">
        <w:trPr>
          <w:cantSplit/>
          <w:trHeight w:val="89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D80A3C" w:rsidRPr="00140ADA" w:rsidRDefault="00D80A3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A3C" w:rsidRDefault="00D80A3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D80A3C" w:rsidRPr="00140ADA" w:rsidRDefault="00D80A3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61A83" w:rsidRPr="006653B5" w:rsidTr="008A7BB8">
        <w:trPr>
          <w:cantSplit/>
          <w:trHeight w:val="23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261A83" w:rsidRPr="00140ADA" w:rsidRDefault="00261A8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A83" w:rsidRDefault="00261A83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61A83" w:rsidRPr="00140ADA" w:rsidRDefault="00261A83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:40-18: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ітературна казка в анімації У.Діснея</w:t>
            </w:r>
          </w:p>
          <w:p w:rsidR="00261A83" w:rsidRPr="006653B5" w:rsidRDefault="006653B5" w:rsidP="007B2E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доц. Войтюк 4</w:t>
            </w:r>
            <w:r>
              <w:rPr>
                <w:b/>
                <w:sz w:val="20"/>
              </w:rPr>
              <w:t>34</w:t>
            </w:r>
            <w:bookmarkStart w:id="0" w:name="_GoBack"/>
            <w:bookmarkEnd w:id="0"/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гнітивна поетика та наратологія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Гураль 418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льні проблеми філології та перекладознавства</w:t>
            </w:r>
          </w:p>
          <w:p w:rsidR="00261A83" w:rsidRPr="009C045B" w:rsidRDefault="00261A83" w:rsidP="007B2ED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проф. Максимчук ауд. 425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213E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льні проблеми філології та перекладознавства</w:t>
            </w:r>
          </w:p>
          <w:p w:rsidR="00261A83" w:rsidRDefault="00261A83" w:rsidP="00213E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Ляшенко</w:t>
            </w:r>
          </w:p>
          <w:p w:rsidR="00261A83" w:rsidRDefault="00261A83" w:rsidP="00213E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07а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ологічні засади викладання фахової мови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Пилипів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9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Комп</w:t>
            </w:r>
            <w:r w:rsidRPr="00213E69">
              <w:rPr>
                <w:b/>
                <w:sz w:val="20"/>
                <w:lang w:val="uk-UA"/>
              </w:rPr>
              <w:t>’</w:t>
            </w:r>
            <w:r>
              <w:rPr>
                <w:b/>
                <w:sz w:val="20"/>
                <w:lang w:val="uk-UA"/>
              </w:rPr>
              <w:t>ютерні технології і переклад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.ф.н. Літвіняк (л)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Струк (пр)</w:t>
            </w:r>
          </w:p>
          <w:p w:rsidR="00261A83" w:rsidRPr="005D1955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Г314</w:t>
            </w:r>
          </w:p>
        </w:tc>
      </w:tr>
      <w:tr w:rsidR="00261A83" w:rsidRPr="00213E69" w:rsidTr="008A7BB8">
        <w:trPr>
          <w:cantSplit/>
          <w:trHeight w:val="52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261A83" w:rsidRPr="00140ADA" w:rsidRDefault="00261A8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61A83" w:rsidRDefault="00261A83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261A83" w:rsidRPr="00140ADA" w:rsidRDefault="00261A83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C1F02" w:rsidRPr="005E5B56" w:rsidTr="008A7BB8">
        <w:trPr>
          <w:cantSplit/>
          <w:trHeight w:val="21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2C1F02" w:rsidRPr="00140ADA" w:rsidRDefault="002C1F02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F02" w:rsidRDefault="002C1F02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C1F02" w:rsidRPr="00140ADA" w:rsidRDefault="002C1F02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1-ої іноземної мови</w:t>
            </w:r>
          </w:p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Лесечко</w:t>
            </w:r>
          </w:p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встр.центр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Федоренко</w:t>
            </w:r>
          </w:p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36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C1F02" w:rsidRPr="00385C66" w:rsidRDefault="002C1F02" w:rsidP="001C2E7B">
            <w:pPr>
              <w:jc w:val="center"/>
              <w:rPr>
                <w:b/>
                <w:sz w:val="20"/>
                <w:lang w:val="uk-UA"/>
              </w:rPr>
            </w:pPr>
          </w:p>
          <w:p w:rsidR="00D23C46" w:rsidRDefault="00D23C46" w:rsidP="00D23C4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льні проблеми філології та перекладознавства</w:t>
            </w:r>
          </w:p>
          <w:p w:rsidR="00D23C46" w:rsidRDefault="00D23C46" w:rsidP="00D23C4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Андрейчук (л/пр)</w:t>
            </w:r>
          </w:p>
          <w:p w:rsidR="002C1F02" w:rsidRDefault="00D23C46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22</w:t>
            </w:r>
          </w:p>
        </w:tc>
      </w:tr>
      <w:tr w:rsidR="002C1F02" w:rsidRPr="005E5B56" w:rsidTr="008A7BB8">
        <w:trPr>
          <w:cantSplit/>
          <w:trHeight w:val="95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2C1F02" w:rsidRPr="00140ADA" w:rsidRDefault="002C1F02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F02" w:rsidRDefault="002C1F02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5" w:type="dxa"/>
            <w:vMerge/>
            <w:vAlign w:val="center"/>
          </w:tcPr>
          <w:p w:rsidR="002C1F02" w:rsidRPr="00140ADA" w:rsidRDefault="002C1F02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8C5D3E" w:rsidRPr="00CF6499" w:rsidTr="00E63BF5">
        <w:trPr>
          <w:cantSplit/>
          <w:trHeight w:val="55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8C5D3E" w:rsidRPr="00140ADA" w:rsidRDefault="008C5D3E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D3E" w:rsidRDefault="008C5D3E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8C5D3E" w:rsidRPr="00140ADA" w:rsidRDefault="008C5D3E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Одрехівська</w:t>
            </w:r>
          </w:p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Г314</w:t>
            </w:r>
          </w:p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ам</w:t>
            </w:r>
            <w:r w:rsidRPr="00CF6499">
              <w:rPr>
                <w:b/>
                <w:sz w:val="20"/>
                <w:lang w:val="ru-RU"/>
              </w:rPr>
              <w:t>’</w:t>
            </w:r>
            <w:r>
              <w:rPr>
                <w:b/>
                <w:sz w:val="20"/>
                <w:lang w:val="uk-UA"/>
              </w:rPr>
              <w:t>янець</w:t>
            </w:r>
          </w:p>
          <w:p w:rsidR="008C5D3E" w:rsidRPr="00CF6499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24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Новогрецька література</w:t>
            </w:r>
          </w:p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Глущенко</w:t>
            </w:r>
          </w:p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36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D23C46" w:rsidRPr="00385C66" w:rsidRDefault="00D23C46" w:rsidP="00D23C46">
            <w:pPr>
              <w:jc w:val="center"/>
              <w:rPr>
                <w:b/>
                <w:sz w:val="20"/>
                <w:lang w:val="uk-UA"/>
              </w:rPr>
            </w:pPr>
            <w:r w:rsidRPr="00385C66">
              <w:rPr>
                <w:b/>
                <w:sz w:val="20"/>
                <w:lang w:val="uk-UA"/>
              </w:rPr>
              <w:t xml:space="preserve">Критика перекладу </w:t>
            </w:r>
          </w:p>
          <w:p w:rsidR="00D23C46" w:rsidRDefault="00D23C46" w:rsidP="00D23C46">
            <w:pPr>
              <w:jc w:val="center"/>
              <w:rPr>
                <w:b/>
                <w:sz w:val="20"/>
                <w:lang w:val="uk-UA"/>
              </w:rPr>
            </w:pPr>
            <w:r w:rsidRPr="00385C66">
              <w:rPr>
                <w:b/>
                <w:sz w:val="20"/>
                <w:lang w:val="uk-UA"/>
              </w:rPr>
              <w:t>доц.Грабовецька (л/пр)</w:t>
            </w:r>
          </w:p>
          <w:p w:rsidR="008C5D3E" w:rsidRPr="00CD25E2" w:rsidRDefault="00D23C46" w:rsidP="00D23C4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</w:t>
            </w:r>
            <w:r w:rsidR="008C5D3E">
              <w:rPr>
                <w:b/>
                <w:sz w:val="20"/>
                <w:lang w:val="uk-UA"/>
              </w:rPr>
              <w:t>434</w:t>
            </w:r>
          </w:p>
        </w:tc>
      </w:tr>
      <w:tr w:rsidR="008C5D3E" w:rsidRPr="00CF6499" w:rsidTr="00E63BF5">
        <w:trPr>
          <w:cantSplit/>
          <w:trHeight w:val="661"/>
        </w:trPr>
        <w:tc>
          <w:tcPr>
            <w:tcW w:w="559" w:type="dxa"/>
            <w:vMerge/>
            <w:tcBorders>
              <w:left w:val="thinThickThinMediumGap" w:sz="24" w:space="0" w:color="auto"/>
              <w:bottom w:val="thinThickThinSmallGap" w:sz="24" w:space="0" w:color="auto"/>
            </w:tcBorders>
            <w:textDirection w:val="btLr"/>
          </w:tcPr>
          <w:p w:rsidR="008C5D3E" w:rsidRPr="00140ADA" w:rsidRDefault="008C5D3E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8C5D3E" w:rsidRDefault="008C5D3E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5" w:type="dxa"/>
            <w:vMerge/>
            <w:tcBorders>
              <w:bottom w:val="thinThickThinSmallGap" w:sz="24" w:space="0" w:color="auto"/>
            </w:tcBorders>
            <w:vAlign w:val="center"/>
          </w:tcPr>
          <w:p w:rsidR="008C5D3E" w:rsidRDefault="008C5D3E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CF6499" w:rsidTr="008A7BB8">
        <w:trPr>
          <w:cantSplit/>
          <w:trHeight w:val="653"/>
        </w:trPr>
        <w:tc>
          <w:tcPr>
            <w:tcW w:w="559" w:type="dxa"/>
            <w:vMerge w:val="restart"/>
            <w:tcBorders>
              <w:top w:val="thinThickThinSmallGap" w:sz="24" w:space="0" w:color="auto"/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ВІВТОРОК</w:t>
            </w:r>
          </w:p>
        </w:tc>
        <w:tc>
          <w:tcPr>
            <w:tcW w:w="57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 чис </w:t>
            </w:r>
          </w:p>
        </w:tc>
        <w:tc>
          <w:tcPr>
            <w:tcW w:w="715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00445C" w:rsidRPr="00CD25E2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8</w:t>
            </w:r>
            <w:r w:rsidRPr="00CD25E2">
              <w:rPr>
                <w:b/>
                <w:sz w:val="18"/>
                <w:lang w:val="uk-UA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thinThickThinSmallGap" w:sz="2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thinThickThinSmall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5E5B56" w:rsidTr="008A7BB8">
        <w:trPr>
          <w:cantSplit/>
          <w:trHeight w:val="80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зн</w:t>
            </w:r>
          </w:p>
        </w:tc>
        <w:tc>
          <w:tcPr>
            <w:tcW w:w="715" w:type="dxa"/>
            <w:vMerge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3F6195" w:rsidTr="008A7BB8">
        <w:trPr>
          <w:cantSplit/>
          <w:trHeight w:val="103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2828C6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E2419">
              <w:rPr>
                <w:b/>
                <w:sz w:val="18"/>
                <w:lang w:val="ru-RU"/>
              </w:rPr>
              <w:t>2</w:t>
            </w:r>
            <w:r>
              <w:rPr>
                <w:b/>
                <w:sz w:val="18"/>
                <w:lang w:val="ru-RU"/>
              </w:rPr>
              <w:t xml:space="preserve">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E2419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1E2419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1E2419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45C" w:rsidRPr="001E2419" w:rsidRDefault="0000445C" w:rsidP="00737F8C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 зн</w:t>
            </w:r>
          </w:p>
        </w:tc>
        <w:tc>
          <w:tcPr>
            <w:tcW w:w="715" w:type="dxa"/>
            <w:vMerge/>
            <w:vAlign w:val="center"/>
          </w:tcPr>
          <w:p w:rsidR="0000445C" w:rsidRPr="001E2419" w:rsidRDefault="0000445C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156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7D15BE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CD25E2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CD25E2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CD25E2">
              <w:rPr>
                <w:b/>
                <w:sz w:val="18"/>
                <w:lang w:val="uk-UA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168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Pr="007D15BE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 зн</w:t>
            </w:r>
          </w:p>
        </w:tc>
        <w:tc>
          <w:tcPr>
            <w:tcW w:w="715" w:type="dxa"/>
            <w:vMerge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69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45C" w:rsidRPr="00000819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чис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:30-14:50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зн</w:t>
            </w:r>
          </w:p>
        </w:tc>
        <w:tc>
          <w:tcPr>
            <w:tcW w:w="715" w:type="dxa"/>
            <w:vMerge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5302F" w:rsidRPr="00140ADA" w:rsidTr="00B6787C">
        <w:trPr>
          <w:cantSplit/>
          <w:trHeight w:val="18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5302F" w:rsidRPr="00140ADA" w:rsidRDefault="00A5302F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F" w:rsidRDefault="00A5302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02F" w:rsidRPr="00140ADA" w:rsidRDefault="00A5302F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A5302F" w:rsidRPr="00140ADA" w:rsidRDefault="00A5302F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A5302F" w:rsidRDefault="00A5302F" w:rsidP="00A530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Корпусна лінгвістика і переклад</w:t>
            </w:r>
          </w:p>
          <w:p w:rsidR="00A5302F" w:rsidRDefault="00A5302F" w:rsidP="00A530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Ситар</w:t>
            </w:r>
          </w:p>
          <w:p w:rsidR="00A5302F" w:rsidRPr="00223B13" w:rsidRDefault="00A5302F" w:rsidP="00A530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встр.центр</w:t>
            </w:r>
          </w:p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5302F" w:rsidRPr="00140ADA" w:rsidTr="00B6787C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5302F" w:rsidRPr="00140ADA" w:rsidRDefault="00A5302F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F" w:rsidRDefault="00A5302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F" w:rsidRDefault="00A5302F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C15B1" w:rsidRPr="00140ADA" w:rsidTr="00FB4A5B">
        <w:trPr>
          <w:cantSplit/>
          <w:trHeight w:val="18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C15B1" w:rsidRPr="00140ADA" w:rsidRDefault="006C15B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B1" w:rsidRDefault="006C15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C15B1" w:rsidRPr="008B6757" w:rsidRDefault="006C15B1" w:rsidP="006C15B1">
            <w:pPr>
              <w:jc w:val="center"/>
              <w:rPr>
                <w:b/>
                <w:sz w:val="20"/>
                <w:lang w:val="uk-UA"/>
              </w:rPr>
            </w:pPr>
            <w:r w:rsidRPr="008B6757">
              <w:rPr>
                <w:b/>
                <w:sz w:val="20"/>
                <w:lang w:val="uk-UA"/>
              </w:rPr>
              <w:t>ДВВ Жанрові теорії перекладу</w:t>
            </w:r>
          </w:p>
          <w:p w:rsidR="006C15B1" w:rsidRPr="008B6757" w:rsidRDefault="006C15B1" w:rsidP="006C15B1">
            <w:pPr>
              <w:jc w:val="center"/>
              <w:rPr>
                <w:b/>
                <w:sz w:val="20"/>
                <w:lang w:val="uk-UA"/>
              </w:rPr>
            </w:pPr>
            <w:r w:rsidRPr="008B6757">
              <w:rPr>
                <w:b/>
                <w:sz w:val="20"/>
                <w:lang w:val="uk-UA"/>
              </w:rPr>
              <w:t>доц. Дзера (л/пр)</w:t>
            </w:r>
          </w:p>
          <w:p w:rsidR="006C15B1" w:rsidRPr="008B6757" w:rsidRDefault="006C15B1" w:rsidP="006C15B1">
            <w:pPr>
              <w:jc w:val="center"/>
              <w:rPr>
                <w:b/>
                <w:sz w:val="18"/>
              </w:rPr>
            </w:pPr>
            <w:r w:rsidRPr="008B6757">
              <w:rPr>
                <w:b/>
                <w:sz w:val="20"/>
                <w:lang w:val="uk-UA"/>
              </w:rPr>
              <w:t>ауд.</w:t>
            </w:r>
            <w:r w:rsidR="008B6757">
              <w:rPr>
                <w:b/>
                <w:sz w:val="20"/>
              </w:rPr>
              <w:t>432</w:t>
            </w:r>
          </w:p>
        </w:tc>
      </w:tr>
      <w:tr w:rsidR="006C15B1" w:rsidRPr="006653B5" w:rsidTr="006C15B1">
        <w:trPr>
          <w:cantSplit/>
          <w:trHeight w:val="73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C15B1" w:rsidRPr="00140ADA" w:rsidRDefault="006C15B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B1" w:rsidRDefault="006C15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3C46" w:rsidRPr="00ED55FC" w:rsidRDefault="00D23C46" w:rsidP="00D23C46">
            <w:pPr>
              <w:jc w:val="center"/>
              <w:rPr>
                <w:b/>
                <w:sz w:val="20"/>
                <w:lang w:val="uk-UA"/>
              </w:rPr>
            </w:pPr>
            <w:r w:rsidRPr="00ED55FC">
              <w:rPr>
                <w:b/>
                <w:sz w:val="20"/>
                <w:lang w:val="uk-UA"/>
              </w:rPr>
              <w:t>Перша іноземна мова</w:t>
            </w:r>
          </w:p>
          <w:p w:rsidR="006C15B1" w:rsidRPr="00ED55FC" w:rsidRDefault="00D23C46" w:rsidP="00737F8C">
            <w:pPr>
              <w:jc w:val="center"/>
              <w:rPr>
                <w:b/>
                <w:sz w:val="20"/>
                <w:lang w:val="uk-UA"/>
              </w:rPr>
            </w:pPr>
            <w:r w:rsidRPr="00ED55FC">
              <w:rPr>
                <w:b/>
                <w:sz w:val="20"/>
                <w:lang w:val="uk-UA"/>
              </w:rPr>
              <w:t>Лотоцька</w:t>
            </w:r>
          </w:p>
          <w:p w:rsidR="00D23C46" w:rsidRDefault="00D23C46" w:rsidP="00737F8C">
            <w:pPr>
              <w:jc w:val="center"/>
              <w:rPr>
                <w:b/>
                <w:sz w:val="18"/>
                <w:lang w:val="uk-UA"/>
              </w:rPr>
            </w:pPr>
            <w:r w:rsidRPr="00ED55FC">
              <w:rPr>
                <w:b/>
                <w:sz w:val="20"/>
                <w:lang w:val="uk-UA"/>
              </w:rPr>
              <w:t>ауд.435а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54194" w:rsidRPr="00E54194" w:rsidTr="00AD2418">
        <w:trPr>
          <w:cantSplit/>
          <w:trHeight w:val="20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E54194" w:rsidRPr="00140ADA" w:rsidRDefault="00E5419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94" w:rsidRDefault="00E5419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94" w:rsidRPr="00140ADA" w:rsidRDefault="00E5419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Захаров 401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отовські 402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Назаркевич 404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Фернандо Мартін 407</w:t>
            </w:r>
          </w:p>
          <w:p w:rsidR="00E54194" w:rsidRPr="007A3027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т.викл. Хав</w:t>
            </w:r>
            <w:r w:rsidRPr="00CB027A">
              <w:rPr>
                <w:b/>
                <w:sz w:val="20"/>
                <w:lang w:val="ru-RU"/>
              </w:rPr>
              <w:t>’</w:t>
            </w:r>
            <w:r>
              <w:rPr>
                <w:b/>
                <w:sz w:val="20"/>
                <w:lang w:val="uk-UA"/>
              </w:rPr>
              <w:t>єр Беренгель 408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 w:rsidRPr="00BE64B4">
              <w:rPr>
                <w:b/>
                <w:sz w:val="20"/>
                <w:lang w:val="uk-UA"/>
              </w:rPr>
              <w:t xml:space="preserve">Друга </w:t>
            </w:r>
            <w:r>
              <w:rPr>
                <w:b/>
                <w:sz w:val="20"/>
                <w:lang w:val="uk-UA"/>
              </w:rPr>
              <w:t>іноземна мова</w:t>
            </w:r>
          </w:p>
          <w:p w:rsidR="00E54194" w:rsidRPr="00BE64B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унець 436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викладання перекладу та іноземної мови у вищій школі</w:t>
            </w:r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Ляшенко</w:t>
            </w:r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встр.центр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етодика викладання іноземної мови у ВШ </w:t>
            </w:r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с. Миколаєвич</w:t>
            </w:r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уд.429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Pr="006C1F98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 w:rsidRPr="006C1F98">
              <w:rPr>
                <w:b/>
                <w:sz w:val="20"/>
                <w:lang w:val="uk-UA"/>
              </w:rPr>
              <w:t>Основні тенденції розвитку суч.ісп.ономастики</w:t>
            </w:r>
          </w:p>
          <w:p w:rsidR="00E54194" w:rsidRPr="006C1F98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 w:rsidRPr="006C1F98">
              <w:rPr>
                <w:b/>
                <w:sz w:val="20"/>
                <w:lang w:val="uk-UA"/>
              </w:rPr>
              <w:t>доц.</w:t>
            </w:r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 w:rsidRPr="006C1F98">
              <w:rPr>
                <w:b/>
                <w:sz w:val="20"/>
                <w:lang w:val="uk-UA"/>
              </w:rPr>
              <w:t>Цимбалістий ауд. 435а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 w:rsidRPr="00E54194">
              <w:rPr>
                <w:b/>
                <w:sz w:val="20"/>
                <w:lang w:val="uk-UA"/>
              </w:rPr>
              <w:t>ДВВ Грецькі</w:t>
            </w:r>
            <w:r>
              <w:rPr>
                <w:b/>
                <w:sz w:val="20"/>
                <w:lang w:val="uk-UA"/>
              </w:rPr>
              <w:t xml:space="preserve"> літературні жанри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омбровський М.</w:t>
            </w:r>
          </w:p>
          <w:p w:rsidR="00E54194" w:rsidRP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аф.клас.філ</w:t>
            </w:r>
            <w:r w:rsidRPr="00E54194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яків</w:t>
            </w:r>
          </w:p>
          <w:p w:rsidR="00E54194" w:rsidRPr="001C2E7B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 w:rsidRPr="00385C66">
              <w:rPr>
                <w:b/>
                <w:sz w:val="20"/>
                <w:lang w:val="uk-UA"/>
              </w:rPr>
              <w:t>ауд. 433</w:t>
            </w:r>
          </w:p>
        </w:tc>
      </w:tr>
      <w:tr w:rsidR="00E54194" w:rsidRPr="00E54194" w:rsidTr="00AD2418">
        <w:trPr>
          <w:cantSplit/>
          <w:trHeight w:val="58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E54194" w:rsidRPr="00140ADA" w:rsidRDefault="00E5419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94" w:rsidRDefault="00E5419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Pr="00693A5F" w:rsidRDefault="00E5419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B4A5B" w:rsidRPr="00144623" w:rsidTr="00FB4A5B">
        <w:trPr>
          <w:cantSplit/>
          <w:trHeight w:val="20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FB4A5B" w:rsidRPr="00140ADA" w:rsidRDefault="00FB4A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B" w:rsidRDefault="00FB4A5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A5B" w:rsidRPr="00140ADA" w:rsidRDefault="00FB4A5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A5B" w:rsidRP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FB4A5B">
              <w:rPr>
                <w:b/>
                <w:sz w:val="20"/>
                <w:lang w:val="uk-UA"/>
              </w:rPr>
              <w:t>ДВВ Аудіовізуальний переклад</w:t>
            </w:r>
          </w:p>
          <w:p w:rsidR="00FB4A5B" w:rsidRP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FB4A5B">
              <w:rPr>
                <w:b/>
                <w:sz w:val="20"/>
                <w:lang w:val="uk-UA"/>
              </w:rPr>
              <w:t>доц. Сулим /</w:t>
            </w:r>
          </w:p>
          <w:p w:rsidR="00FB4A5B" w:rsidRP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FB4A5B">
              <w:rPr>
                <w:b/>
                <w:sz w:val="20"/>
                <w:lang w:val="uk-UA"/>
              </w:rPr>
              <w:t>ас. Мольдерф</w:t>
            </w:r>
          </w:p>
          <w:p w:rsidR="00FB4A5B" w:rsidRP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FB4A5B">
              <w:rPr>
                <w:b/>
                <w:sz w:val="20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2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A12FE9">
              <w:rPr>
                <w:b/>
                <w:sz w:val="20"/>
                <w:lang w:val="uk-UA"/>
              </w:rPr>
              <w:t>Перша</w:t>
            </w:r>
            <w:r>
              <w:rPr>
                <w:b/>
                <w:sz w:val="20"/>
                <w:lang w:val="uk-UA"/>
              </w:rPr>
              <w:t xml:space="preserve"> іноземна мова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Чапля</w:t>
            </w:r>
          </w:p>
          <w:p w:rsidR="00FB4A5B" w:rsidRPr="00A12FE9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07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4C3924">
            <w:pPr>
              <w:jc w:val="center"/>
              <w:rPr>
                <w:b/>
                <w:sz w:val="20"/>
                <w:lang w:val="uk-UA"/>
              </w:rPr>
            </w:pPr>
            <w:r w:rsidRPr="00A12FE9">
              <w:rPr>
                <w:b/>
                <w:sz w:val="20"/>
                <w:lang w:val="uk-UA"/>
              </w:rPr>
              <w:t>Перша</w:t>
            </w:r>
            <w:r>
              <w:rPr>
                <w:b/>
                <w:sz w:val="20"/>
                <w:lang w:val="uk-UA"/>
              </w:rPr>
              <w:t xml:space="preserve"> іноземна мова</w:t>
            </w:r>
          </w:p>
          <w:p w:rsidR="00FB4A5B" w:rsidRDefault="00FB4A5B" w:rsidP="004C392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Цимбалістий</w:t>
            </w:r>
          </w:p>
          <w:p w:rsidR="00FB4A5B" w:rsidRDefault="00FB4A5B" w:rsidP="004C3924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>ауд. 418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A5B" w:rsidRPr="005E5B56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оземна мова (англійська)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5E5B56">
              <w:rPr>
                <w:b/>
                <w:sz w:val="20"/>
                <w:lang w:val="uk-UA"/>
              </w:rPr>
              <w:t>доц. Шпак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13</w:t>
            </w:r>
          </w:p>
          <w:p w:rsidR="00FB4A5B" w:rsidRPr="005E5B56" w:rsidRDefault="00FB4A5B" w:rsidP="00737F8C">
            <w:pPr>
              <w:jc w:val="center"/>
              <w:rPr>
                <w:b/>
                <w:sz w:val="20"/>
                <w:lang w:val="uk-UA"/>
              </w:rPr>
            </w:pPr>
          </w:p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144623">
              <w:rPr>
                <w:b/>
                <w:sz w:val="20"/>
                <w:lang w:val="uk-UA"/>
              </w:rPr>
              <w:t>Пр</w:t>
            </w:r>
            <w:r>
              <w:rPr>
                <w:b/>
                <w:sz w:val="20"/>
                <w:lang w:val="uk-UA"/>
              </w:rPr>
              <w:t>актика перекладу з 1-ої іноземної мови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Андрейчук ауд. 405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Літвіняк ауд. 433</w:t>
            </w:r>
          </w:p>
          <w:p w:rsidR="00FB4A5B" w:rsidRPr="00144623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Пехник ауд. 434</w:t>
            </w:r>
          </w:p>
        </w:tc>
      </w:tr>
      <w:tr w:rsidR="00FB4A5B" w:rsidRPr="006653B5" w:rsidTr="00FB4A5B">
        <w:trPr>
          <w:cantSplit/>
          <w:trHeight w:val="206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FB4A5B" w:rsidRPr="00140ADA" w:rsidRDefault="00FB4A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B" w:rsidRDefault="00FB4A5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едорчук 407</w:t>
            </w:r>
          </w:p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ршинська 407а</w:t>
            </w:r>
          </w:p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урпіль 409</w:t>
            </w:r>
          </w:p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тятиник 410</w:t>
            </w:r>
          </w:p>
          <w:p w:rsidR="00FB4A5B" w:rsidRDefault="00FB4A5B" w:rsidP="00B7631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>Рядська 418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ашуба</w:t>
            </w:r>
          </w:p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>ауд. 422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1495B" w:rsidRPr="00BA4155" w:rsidTr="008A7BB8">
        <w:trPr>
          <w:cantSplit/>
          <w:trHeight w:val="690"/>
        </w:trPr>
        <w:tc>
          <w:tcPr>
            <w:tcW w:w="55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61495B" w:rsidRPr="007D46AA" w:rsidRDefault="0061495B" w:rsidP="00737F8C">
            <w:pPr>
              <w:jc w:val="center"/>
              <w:rPr>
                <w:b/>
                <w:lang w:val="uk-UA"/>
              </w:rPr>
            </w:pPr>
            <w:r w:rsidRPr="007D46AA">
              <w:rPr>
                <w:b/>
                <w:lang w:val="uk-UA"/>
              </w:rPr>
              <w:lastRenderedPageBreak/>
              <w:t>СЕРЕДА</w:t>
            </w:r>
          </w:p>
        </w:tc>
        <w:tc>
          <w:tcPr>
            <w:tcW w:w="579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61495B" w:rsidRPr="007D46A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чис</w:t>
            </w:r>
          </w:p>
          <w:p w:rsidR="0061495B" w:rsidRPr="007D46A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61495B" w:rsidRPr="007D46AA" w:rsidRDefault="0061495B" w:rsidP="00737F8C">
            <w:pPr>
              <w:jc w:val="center"/>
              <w:rPr>
                <w:b/>
                <w:sz w:val="18"/>
                <w:lang w:val="ru-RU"/>
              </w:rPr>
            </w:pPr>
            <w:r w:rsidRPr="007D46AA">
              <w:rPr>
                <w:b/>
                <w:sz w:val="18"/>
                <w:lang w:val="uk-UA"/>
              </w:rPr>
              <w:t>8</w:t>
            </w:r>
            <w:r w:rsidRPr="007D46AA">
              <w:rPr>
                <w:b/>
                <w:sz w:val="18"/>
                <w:lang w:val="ru-RU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69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7D46A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95B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зн</w:t>
            </w:r>
          </w:p>
        </w:tc>
        <w:tc>
          <w:tcPr>
            <w:tcW w:w="715" w:type="dxa"/>
            <w:vMerge/>
            <w:vAlign w:val="center"/>
          </w:tcPr>
          <w:p w:rsidR="0061495B" w:rsidRPr="007D46A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127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 w:rsidRPr="00065465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065465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065465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13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95B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зн</w:t>
            </w:r>
          </w:p>
        </w:tc>
        <w:tc>
          <w:tcPr>
            <w:tcW w:w="715" w:type="dxa"/>
            <w:vMerge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75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 чис</w:t>
            </w:r>
          </w:p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9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95B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5" w:type="dxa"/>
            <w:vMerge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4F72C6" w:rsidRPr="006653B5" w:rsidTr="008A7BB8">
        <w:trPr>
          <w:cantSplit/>
          <w:trHeight w:val="23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4F72C6" w:rsidRPr="00140ADA" w:rsidRDefault="004F72C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</w:tcPr>
          <w:p w:rsidR="004F72C6" w:rsidRPr="007166D8" w:rsidRDefault="004F72C6" w:rsidP="00737F8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6D8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 xml:space="preserve">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4F72C6" w:rsidRPr="00791354" w:rsidRDefault="004F72C6" w:rsidP="00737F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30</w:t>
            </w:r>
          </w:p>
          <w:p w:rsidR="004F72C6" w:rsidRPr="00791354" w:rsidRDefault="004F72C6" w:rsidP="00737F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14.5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Default="001962D2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ритика і герменевтика давньогрецьких текстів</w:t>
            </w:r>
          </w:p>
          <w:p w:rsidR="001962D2" w:rsidRPr="004F72C6" w:rsidRDefault="001962D2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Глущенко ауд. 432</w:t>
            </w: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4F72C6" w:rsidRPr="004F72C6" w:rsidTr="007E01C3">
        <w:trPr>
          <w:cantSplit/>
          <w:trHeight w:val="12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4F72C6" w:rsidRPr="00140ADA" w:rsidRDefault="004F72C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4F72C6" w:rsidRPr="007166D8" w:rsidRDefault="004F72C6" w:rsidP="00737F8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 зн</w:t>
            </w:r>
          </w:p>
        </w:tc>
        <w:tc>
          <w:tcPr>
            <w:tcW w:w="715" w:type="dxa"/>
            <w:vMerge/>
            <w:vAlign w:val="center"/>
          </w:tcPr>
          <w:p w:rsidR="004F72C6" w:rsidRPr="004F72C6" w:rsidRDefault="004F72C6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47624" w:rsidRPr="004F72C6" w:rsidTr="008A7BB8">
        <w:trPr>
          <w:cantSplit/>
          <w:trHeight w:val="13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47624" w:rsidRPr="00140ADA" w:rsidRDefault="0064762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647624" w:rsidRDefault="0064762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47624" w:rsidRPr="00140ADA" w:rsidRDefault="0064762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647624" w:rsidRPr="00140ADA" w:rsidRDefault="0064762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Default="00647624" w:rsidP="0064762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647624" w:rsidRDefault="00647624" w:rsidP="0064762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Петращук</w:t>
            </w:r>
          </w:p>
          <w:p w:rsidR="00647624" w:rsidRPr="0059333D" w:rsidRDefault="0059333D" w:rsidP="006476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 xml:space="preserve">ауд. </w:t>
            </w:r>
            <w:r>
              <w:rPr>
                <w:b/>
                <w:sz w:val="20"/>
              </w:rPr>
              <w:t>418</w:t>
            </w: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47624" w:rsidRPr="004F72C6" w:rsidTr="00FB4A5B">
        <w:trPr>
          <w:cantSplit/>
          <w:trHeight w:val="54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47624" w:rsidRPr="00140ADA" w:rsidRDefault="0064762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647624" w:rsidRDefault="0064762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5" w:type="dxa"/>
            <w:vMerge/>
            <w:vAlign w:val="center"/>
          </w:tcPr>
          <w:p w:rsidR="00647624" w:rsidRPr="004F72C6" w:rsidRDefault="00647624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8A7BB8">
        <w:trPr>
          <w:cantSplit/>
          <w:trHeight w:val="11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B47C60">
        <w:trPr>
          <w:cantSplit/>
          <w:trHeight w:val="195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5" w:type="dxa"/>
            <w:vMerge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1C2E7B" w:rsidRDefault="001C2E7B" w:rsidP="001C2E7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1C2E7B" w:rsidRDefault="001C2E7B" w:rsidP="001C2E7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яків</w:t>
            </w:r>
          </w:p>
          <w:p w:rsidR="007166D8" w:rsidRPr="00EC1D3A" w:rsidRDefault="001C2E7B" w:rsidP="001C2E7B">
            <w:pPr>
              <w:jc w:val="center"/>
              <w:rPr>
                <w:b/>
                <w:sz w:val="20"/>
                <w:lang w:val="uk-UA"/>
              </w:rPr>
            </w:pPr>
            <w:r w:rsidRPr="00385C66">
              <w:rPr>
                <w:b/>
                <w:sz w:val="20"/>
                <w:lang w:val="uk-UA"/>
              </w:rPr>
              <w:t xml:space="preserve">ауд. </w:t>
            </w:r>
            <w:r>
              <w:rPr>
                <w:b/>
                <w:sz w:val="20"/>
                <w:lang w:val="uk-UA"/>
              </w:rPr>
              <w:t>416</w:t>
            </w:r>
          </w:p>
        </w:tc>
      </w:tr>
      <w:tr w:rsidR="000F666A" w:rsidRPr="006653B5" w:rsidTr="008A7BB8">
        <w:trPr>
          <w:cantSplit/>
          <w:trHeight w:val="16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F666A" w:rsidRPr="00140ADA" w:rsidRDefault="000F666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0F666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F666A" w:rsidRPr="00140AD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едорчук 408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ршинська 418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отоцька 423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урпіль 424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отятиник 241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Рядська 242а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граційна німецькомовна література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Назаркевич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9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ранц.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естандартна 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ва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Міщенко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55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Епоха Ренесансу у розвитку ісп.мови</w:t>
            </w:r>
          </w:p>
          <w:p w:rsidR="000F666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.ф.н. Кабов</w:t>
            </w:r>
          </w:p>
          <w:p w:rsidR="000F666A" w:rsidRPr="00EC1D3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35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F666A" w:rsidRPr="002E1B85" w:rsidTr="00FB4A5B">
        <w:trPr>
          <w:cantSplit/>
          <w:trHeight w:val="67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F666A" w:rsidRPr="00140ADA" w:rsidRDefault="000F666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0F666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5" w:type="dxa"/>
            <w:vMerge/>
            <w:vAlign w:val="center"/>
          </w:tcPr>
          <w:p w:rsidR="000F666A" w:rsidRPr="006658E0" w:rsidRDefault="000F666A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F666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0F666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Бораковський (нім) австр.центр </w:t>
            </w:r>
          </w:p>
          <w:p w:rsidR="000F666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т.викл. Хав</w:t>
            </w:r>
            <w:r w:rsidRPr="00911F11">
              <w:rPr>
                <w:b/>
                <w:sz w:val="20"/>
                <w:lang w:val="uk-UA"/>
              </w:rPr>
              <w:t>’</w:t>
            </w:r>
            <w:r>
              <w:rPr>
                <w:b/>
                <w:sz w:val="20"/>
                <w:lang w:val="uk-UA"/>
              </w:rPr>
              <w:t>єр Беренгель (ісп)</w:t>
            </w:r>
          </w:p>
          <w:p w:rsidR="000F666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33</w:t>
            </w:r>
          </w:p>
          <w:p w:rsidR="000F666A" w:rsidRPr="00EC1D3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Фроляк (фр) ауд. Г314 </w:t>
            </w:r>
          </w:p>
        </w:tc>
      </w:tr>
      <w:tr w:rsidR="000F666A" w:rsidRPr="006653B5" w:rsidTr="00FB4A5B">
        <w:trPr>
          <w:cantSplit/>
          <w:trHeight w:val="13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F666A" w:rsidRPr="00140ADA" w:rsidRDefault="000F666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0F666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F666A" w:rsidRPr="00140AD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Саноцька (л/пр) 405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ацько (пр) 433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Федоренко (пр) 434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68690E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Медичний переклад</w:t>
            </w:r>
          </w:p>
          <w:p w:rsidR="0068690E" w:rsidRDefault="0068690E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Паламар</w:t>
            </w:r>
          </w:p>
          <w:p w:rsidR="0068690E" w:rsidRPr="00EC1D3A" w:rsidRDefault="0068690E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уд. </w:t>
            </w:r>
            <w:r w:rsidR="00FE7E0A">
              <w:rPr>
                <w:b/>
                <w:sz w:val="20"/>
                <w:lang w:val="uk-UA"/>
              </w:rPr>
              <w:t>426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0F666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ашуба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0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перекладу та іноземної мови у вищій школі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л/пр)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Молчко (л) ауд. Г314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Молчко (пр) ауд. Г314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ушнір (пр) ауд. 410</w:t>
            </w:r>
          </w:p>
        </w:tc>
      </w:tr>
      <w:tr w:rsidR="000F666A" w:rsidRPr="00EC50ED" w:rsidTr="00FB4A5B">
        <w:trPr>
          <w:cantSplit/>
          <w:trHeight w:val="79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F666A" w:rsidRPr="00140ADA" w:rsidRDefault="000F666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0F666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5" w:type="dxa"/>
            <w:vMerge/>
            <w:vAlign w:val="center"/>
          </w:tcPr>
          <w:p w:rsidR="000F666A" w:rsidRPr="00B7631C" w:rsidRDefault="000F666A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EC50ED" w:rsidTr="008A7BB8">
        <w:trPr>
          <w:cantSplit/>
          <w:trHeight w:val="803"/>
        </w:trPr>
        <w:tc>
          <w:tcPr>
            <w:tcW w:w="55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ЧЕТВЕР</w:t>
            </w:r>
          </w:p>
        </w:tc>
        <w:tc>
          <w:tcPr>
            <w:tcW w:w="579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чис</w:t>
            </w:r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7166D8" w:rsidRPr="00F07D33" w:rsidRDefault="007166D8" w:rsidP="00737F8C">
            <w:pPr>
              <w:jc w:val="center"/>
              <w:rPr>
                <w:b/>
                <w:sz w:val="18"/>
                <w:lang w:val="ru-RU"/>
              </w:rPr>
            </w:pPr>
            <w:r w:rsidRPr="00140ADA">
              <w:rPr>
                <w:b/>
                <w:sz w:val="18"/>
                <w:lang w:val="uk-UA"/>
              </w:rPr>
              <w:t>8</w:t>
            </w:r>
            <w:r w:rsidRPr="00F07D33">
              <w:rPr>
                <w:b/>
                <w:sz w:val="18"/>
                <w:lang w:val="ru-RU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EC50ED" w:rsidTr="008A7BB8">
        <w:trPr>
          <w:cantSplit/>
          <w:trHeight w:val="46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зн</w:t>
            </w:r>
          </w:p>
        </w:tc>
        <w:tc>
          <w:tcPr>
            <w:tcW w:w="715" w:type="dxa"/>
            <w:vMerge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EC50ED" w:rsidTr="008A7BB8">
        <w:trPr>
          <w:cantSplit/>
          <w:trHeight w:val="43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2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B7631C" w:rsidRDefault="007166D8" w:rsidP="00737F8C">
            <w:pPr>
              <w:jc w:val="center"/>
              <w:rPr>
                <w:b/>
                <w:sz w:val="18"/>
                <w:lang w:val="ru-RU"/>
              </w:rPr>
            </w:pPr>
            <w:r w:rsidRPr="00B7631C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B7631C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B7631C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EC50ED" w:rsidTr="008A7BB8">
        <w:trPr>
          <w:cantSplit/>
          <w:trHeight w:val="41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зн</w:t>
            </w: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vAlign w:val="center"/>
          </w:tcPr>
          <w:p w:rsidR="007166D8" w:rsidRPr="00065465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4F72C6" w:rsidRPr="00EC50ED" w:rsidTr="008A7BB8">
        <w:trPr>
          <w:cantSplit/>
          <w:trHeight w:val="101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4F72C6" w:rsidRPr="00140ADA" w:rsidRDefault="004F72C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2C6" w:rsidRPr="00065465" w:rsidRDefault="004F72C6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3</w:t>
            </w:r>
            <w:r w:rsidRPr="00065465"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72C6" w:rsidRPr="00140ADA" w:rsidRDefault="004F72C6" w:rsidP="00737F8C">
            <w:pPr>
              <w:jc w:val="center"/>
              <w:rPr>
                <w:b/>
                <w:sz w:val="18"/>
                <w:lang w:val="uk-UA"/>
              </w:rPr>
            </w:pPr>
          </w:p>
          <w:p w:rsidR="004F72C6" w:rsidRPr="00140ADA" w:rsidRDefault="004F72C6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065465">
              <w:rPr>
                <w:b/>
                <w:sz w:val="18"/>
                <w:lang w:val="uk-UA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065465" w:rsidRDefault="004F72C6" w:rsidP="00C44BAC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</w:tr>
      <w:tr w:rsidR="004F72C6" w:rsidRPr="00140ADA" w:rsidTr="008A7BB8">
        <w:trPr>
          <w:cantSplit/>
          <w:trHeight w:val="27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4F72C6" w:rsidRPr="00140ADA" w:rsidRDefault="004F72C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2C6" w:rsidRPr="00140ADA" w:rsidRDefault="004F72C6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2C6" w:rsidRPr="00140ADA" w:rsidRDefault="004F72C6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C67F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8A7BB8">
        <w:trPr>
          <w:cantSplit/>
          <w:trHeight w:val="66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8A7BB8">
        <w:trPr>
          <w:cantSplit/>
          <w:trHeight w:val="70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8A7BB8">
        <w:trPr>
          <w:cantSplit/>
          <w:trHeight w:val="33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480450">
        <w:trPr>
          <w:cantSplit/>
          <w:trHeight w:val="123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B32B1" w:rsidRPr="00A541FA" w:rsidTr="008A7BB8">
        <w:trPr>
          <w:cantSplit/>
          <w:trHeight w:val="35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BB32B1" w:rsidRPr="00140ADA" w:rsidRDefault="00BB32B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2B1" w:rsidRDefault="00BB32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2B1" w:rsidRDefault="00BB32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BB32B1" w:rsidRDefault="00BB32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Шаряк</w:t>
            </w:r>
          </w:p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7 (каф.нім.філ.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</w:t>
            </w:r>
          </w:p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еорія міфічного у художньому тексті</w:t>
            </w:r>
          </w:p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убасевич</w:t>
            </w:r>
          </w:p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встр.цент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32B1" w:rsidRPr="00223B13" w:rsidRDefault="00BB32B1" w:rsidP="00A5302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B32B1" w:rsidRPr="00140ADA" w:rsidTr="00605572">
        <w:trPr>
          <w:cantSplit/>
          <w:trHeight w:val="192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BB32B1" w:rsidRPr="00140ADA" w:rsidRDefault="00BB32B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2B1" w:rsidRDefault="00BB32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32B1" w:rsidRDefault="00BB32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60A04" w:rsidRPr="004143B9" w:rsidTr="008A7BB8">
        <w:trPr>
          <w:cantSplit/>
          <w:trHeight w:val="30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60A04" w:rsidRPr="00140ADA" w:rsidRDefault="00A60A0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0A04" w:rsidRDefault="00A60A0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0A04" w:rsidRPr="00140ADA" w:rsidRDefault="00A60A0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Петращук </w:t>
            </w:r>
          </w:p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C14EA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1-ої іноземної мови</w:t>
            </w:r>
          </w:p>
          <w:p w:rsidR="00A60A04" w:rsidRDefault="00A60A04" w:rsidP="00C14EA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Лесечко</w:t>
            </w:r>
          </w:p>
          <w:p w:rsidR="00A60A04" w:rsidRPr="00223B13" w:rsidRDefault="00A60A04" w:rsidP="00C14EA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241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Чапля</w:t>
            </w:r>
          </w:p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13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0208EC" w:rsidRDefault="00A60A04" w:rsidP="000208E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208EC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A60A04" w:rsidRPr="000208EC" w:rsidRDefault="00A60A04" w:rsidP="000208E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208EC">
              <w:rPr>
                <w:b/>
                <w:color w:val="auto"/>
                <w:sz w:val="20"/>
                <w:lang w:val="uk-UA"/>
              </w:rPr>
              <w:t>доц.</w:t>
            </w:r>
          </w:p>
          <w:p w:rsidR="00A60A04" w:rsidRPr="000208EC" w:rsidRDefault="00A60A04" w:rsidP="000208E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208EC">
              <w:rPr>
                <w:b/>
                <w:color w:val="auto"/>
                <w:sz w:val="20"/>
                <w:lang w:val="uk-UA"/>
              </w:rPr>
              <w:t>Цимбалістий</w:t>
            </w:r>
          </w:p>
          <w:p w:rsidR="00A60A04" w:rsidRPr="00223B13" w:rsidRDefault="00A60A04" w:rsidP="000208E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ауд. 429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льні проблеми філології та перекладознавства</w:t>
            </w:r>
          </w:p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Чернюх</w:t>
            </w:r>
          </w:p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36</w:t>
            </w: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60A04" w:rsidRPr="00223B13" w:rsidRDefault="00A60A04" w:rsidP="00FC06D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60A04" w:rsidRPr="00FF629F" w:rsidTr="00761DEA">
        <w:trPr>
          <w:cantSplit/>
          <w:trHeight w:val="205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60A04" w:rsidRPr="00140ADA" w:rsidRDefault="00A60A0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A04" w:rsidRDefault="00A60A0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60A04" w:rsidRDefault="00A60A0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Захаров 407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отовські 407а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Шаряк 408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Назаркевич 409 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Фернандо Мартін 410 </w:t>
            </w:r>
          </w:p>
          <w:p w:rsidR="00A60A04" w:rsidRPr="00223B13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т.викл. Хав</w:t>
            </w:r>
            <w:r w:rsidRPr="00FF629F">
              <w:rPr>
                <w:b/>
                <w:sz w:val="20"/>
                <w:lang w:val="ru-RU"/>
              </w:rPr>
              <w:t>’</w:t>
            </w:r>
            <w:r>
              <w:rPr>
                <w:b/>
                <w:sz w:val="20"/>
                <w:lang w:val="uk-UA"/>
              </w:rPr>
              <w:t xml:space="preserve">єр Беренгель 418 </w:t>
            </w: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60A04" w:rsidRDefault="00A60A04" w:rsidP="00E03C80">
            <w:pPr>
              <w:jc w:val="center"/>
              <w:rPr>
                <w:b/>
                <w:sz w:val="20"/>
                <w:lang w:val="uk-UA"/>
              </w:rPr>
            </w:pPr>
            <w:r w:rsidRPr="00144623">
              <w:rPr>
                <w:b/>
                <w:sz w:val="20"/>
                <w:lang w:val="uk-UA"/>
              </w:rPr>
              <w:t>Пр</w:t>
            </w:r>
            <w:r>
              <w:rPr>
                <w:b/>
                <w:sz w:val="20"/>
                <w:lang w:val="uk-UA"/>
              </w:rPr>
              <w:t>актика перекладу з 1-ої іноземної мови</w:t>
            </w:r>
          </w:p>
          <w:p w:rsidR="00A60A04" w:rsidRDefault="00A60A04" w:rsidP="00E03C8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Андрейчук ауд. 433</w:t>
            </w:r>
          </w:p>
          <w:p w:rsidR="00A60A04" w:rsidRDefault="00A60A04" w:rsidP="00E03C8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Літвіняк ауд. Г314</w:t>
            </w:r>
          </w:p>
          <w:p w:rsidR="00A60A04" w:rsidRPr="00223B13" w:rsidRDefault="00A60A04" w:rsidP="00E03C8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Пехник ауд. 241</w:t>
            </w:r>
          </w:p>
        </w:tc>
      </w:tr>
      <w:tr w:rsidR="008434AF" w:rsidRPr="00A81D39" w:rsidTr="008A7BB8">
        <w:trPr>
          <w:cantSplit/>
          <w:trHeight w:val="35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8434AF" w:rsidRPr="00140ADA" w:rsidRDefault="008434AF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4AF" w:rsidRDefault="008434A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4AF" w:rsidRPr="00140ADA" w:rsidRDefault="008434A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льні проблеми філології та перекладознавства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Гураль (л/пр) ауд.433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Ладницька (пр) ауд.434</w:t>
            </w:r>
          </w:p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Переклад медійних текстів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Цибенко</w:t>
            </w:r>
          </w:p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3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672785" w:rsidRDefault="008434AF" w:rsidP="00BA415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Міжтекстуальні зв</w:t>
            </w:r>
            <w:r w:rsidRPr="00672785">
              <w:rPr>
                <w:b/>
                <w:sz w:val="20"/>
                <w:lang w:val="uk-UA"/>
              </w:rPr>
              <w:t>’</w:t>
            </w:r>
            <w:r>
              <w:rPr>
                <w:b/>
                <w:sz w:val="20"/>
                <w:lang w:val="uk-UA"/>
              </w:rPr>
              <w:t xml:space="preserve">язки музики і худ.тексту у </w:t>
            </w:r>
            <w:r>
              <w:rPr>
                <w:b/>
                <w:sz w:val="20"/>
              </w:rPr>
              <w:t>XX</w:t>
            </w:r>
            <w:r w:rsidRPr="0067278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ст.</w:t>
            </w:r>
          </w:p>
          <w:p w:rsidR="008434AF" w:rsidRDefault="008434AF" w:rsidP="00BA415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Стецько</w:t>
            </w:r>
          </w:p>
          <w:p w:rsidR="008434AF" w:rsidRPr="00672785" w:rsidRDefault="008434AF" w:rsidP="00BA415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08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8434AF" w:rsidRPr="00345A15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т.викл. Хав</w:t>
            </w:r>
            <w:r w:rsidRPr="00FF629F">
              <w:rPr>
                <w:b/>
                <w:sz w:val="20"/>
                <w:lang w:val="ru-RU"/>
              </w:rPr>
              <w:t>’</w:t>
            </w:r>
            <w:r>
              <w:rPr>
                <w:b/>
                <w:sz w:val="20"/>
                <w:lang w:val="uk-UA"/>
              </w:rPr>
              <w:t>єр Беренгель ауд.422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A81D39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ритика і герменевтика латинських текстів</w:t>
            </w:r>
          </w:p>
          <w:p w:rsidR="00A81D39" w:rsidRDefault="00A81D39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т.викл. Ревак</w:t>
            </w:r>
          </w:p>
          <w:p w:rsidR="00A81D39" w:rsidRPr="00223B13" w:rsidRDefault="00A81D39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36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українського перекладознавства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л/пр)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Коцюба (л)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Пехник (пр)</w:t>
            </w:r>
          </w:p>
          <w:p w:rsidR="008434AF" w:rsidRPr="00233304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05</w:t>
            </w:r>
          </w:p>
        </w:tc>
      </w:tr>
      <w:tr w:rsidR="008434AF" w:rsidRPr="006653B5" w:rsidTr="00732A60">
        <w:trPr>
          <w:cantSplit/>
          <w:trHeight w:val="72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8434AF" w:rsidRPr="00140ADA" w:rsidRDefault="008434AF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4AF" w:rsidRDefault="008434A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4AF" w:rsidRDefault="008434AF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8434AF" w:rsidP="00CB027A">
            <w:pPr>
              <w:jc w:val="center"/>
              <w:rPr>
                <w:b/>
                <w:sz w:val="20"/>
                <w:lang w:val="uk-UA"/>
              </w:rPr>
            </w:pPr>
            <w:r w:rsidRPr="00BE64B4">
              <w:rPr>
                <w:b/>
                <w:sz w:val="20"/>
                <w:lang w:val="uk-UA"/>
              </w:rPr>
              <w:t xml:space="preserve">Друга </w:t>
            </w:r>
            <w:r>
              <w:rPr>
                <w:b/>
                <w:sz w:val="20"/>
                <w:lang w:val="uk-UA"/>
              </w:rPr>
              <w:t>іноземна мова</w:t>
            </w:r>
          </w:p>
          <w:p w:rsidR="008434AF" w:rsidRDefault="008434AF" w:rsidP="00CB02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унець</w:t>
            </w:r>
          </w:p>
          <w:p w:rsidR="008434AF" w:rsidRPr="00223B13" w:rsidRDefault="008434AF" w:rsidP="00CB02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21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233304" w:rsidTr="008A7BB8">
        <w:trPr>
          <w:cantSplit/>
          <w:trHeight w:val="1395"/>
        </w:trPr>
        <w:tc>
          <w:tcPr>
            <w:tcW w:w="55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7166D8" w:rsidRPr="00140ADA" w:rsidRDefault="007166D8" w:rsidP="000B675F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’ЯТНИЦЯ</w:t>
            </w:r>
          </w:p>
        </w:tc>
        <w:tc>
          <w:tcPr>
            <w:tcW w:w="579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 чис</w:t>
            </w:r>
          </w:p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8</w:t>
            </w:r>
            <w:r w:rsidRPr="00065465">
              <w:rPr>
                <w:b/>
                <w:sz w:val="18"/>
                <w:lang w:val="uk-UA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thinThickThinMediumGap" w:sz="2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</w:tr>
      <w:tr w:rsidR="007166D8" w:rsidRPr="00233304" w:rsidTr="008A7BB8">
        <w:trPr>
          <w:cantSplit/>
          <w:trHeight w:val="8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7166D8" w:rsidRPr="00140ADA" w:rsidRDefault="007166D8" w:rsidP="000B67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>1 зн</w:t>
            </w:r>
          </w:p>
        </w:tc>
        <w:tc>
          <w:tcPr>
            <w:tcW w:w="715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233304" w:rsidTr="008A7BB8">
        <w:trPr>
          <w:cantSplit/>
          <w:trHeight w:val="87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FF25C8" w:rsidRDefault="007166D8" w:rsidP="00737F8C">
            <w:pPr>
              <w:jc w:val="center"/>
              <w:rPr>
                <w:b/>
                <w:sz w:val="18"/>
                <w:lang w:val="ru-RU"/>
              </w:rPr>
            </w:pPr>
            <w:r w:rsidRPr="00FF25C8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F25C8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FF25C8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CB027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nil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зн</w:t>
            </w:r>
          </w:p>
        </w:tc>
        <w:tc>
          <w:tcPr>
            <w:tcW w:w="715" w:type="dxa"/>
            <w:vMerge/>
            <w:vAlign w:val="center"/>
          </w:tcPr>
          <w:p w:rsidR="007166D8" w:rsidRPr="00FF25C8" w:rsidRDefault="007166D8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113AC" w:rsidRPr="00CB027A" w:rsidTr="008A7BB8">
        <w:trPr>
          <w:cantSplit/>
          <w:trHeight w:val="94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113AC" w:rsidRPr="00140ADA" w:rsidRDefault="000113A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0113AC" w:rsidRPr="00140ADA" w:rsidRDefault="000113A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113AC" w:rsidRPr="00140ADA" w:rsidRDefault="000113AC" w:rsidP="00737F8C">
            <w:pPr>
              <w:jc w:val="center"/>
              <w:rPr>
                <w:b/>
                <w:sz w:val="18"/>
                <w:lang w:val="ru-RU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FF25C8">
              <w:rPr>
                <w:b/>
                <w:sz w:val="18"/>
                <w:lang w:val="ru-RU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46310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обливості жіночого франкомовного письма ІІ-ої половини ХХ ст.</w:t>
            </w:r>
          </w:p>
          <w:p w:rsidR="000113AC" w:rsidRDefault="000113AC" w:rsidP="0046310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Ярошко</w:t>
            </w:r>
          </w:p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6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65783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льні проблеми філології та перекладознавства</w:t>
            </w:r>
          </w:p>
          <w:p w:rsidR="000113AC" w:rsidRDefault="000113AC" w:rsidP="0065783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Помірко</w:t>
            </w:r>
          </w:p>
          <w:p w:rsidR="000113AC" w:rsidRPr="00FB13FB" w:rsidRDefault="00FB13FB" w:rsidP="006578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ауд. 4</w:t>
            </w:r>
            <w:r w:rsidR="00DF4DE0">
              <w:rPr>
                <w:b/>
                <w:sz w:val="20"/>
              </w:rPr>
              <w:t>25</w:t>
            </w:r>
          </w:p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113AC" w:rsidRPr="00140ADA" w:rsidTr="008A7BB8">
        <w:trPr>
          <w:cantSplit/>
          <w:trHeight w:val="5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113AC" w:rsidRPr="00140ADA" w:rsidRDefault="000113A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0113AC" w:rsidRPr="00140ADA" w:rsidRDefault="000113A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 зн</w:t>
            </w:r>
          </w:p>
        </w:tc>
        <w:tc>
          <w:tcPr>
            <w:tcW w:w="715" w:type="dxa"/>
            <w:vMerge/>
            <w:vAlign w:val="center"/>
          </w:tcPr>
          <w:p w:rsidR="000113AC" w:rsidRPr="00140ADA" w:rsidRDefault="000113A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5485" w:rsidRPr="006C1F98" w:rsidTr="00615485">
        <w:trPr>
          <w:cantSplit/>
          <w:trHeight w:val="80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615485" w:rsidRPr="00140ADA" w:rsidRDefault="00615485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615485" w:rsidRPr="00140ADA" w:rsidRDefault="00615485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15485" w:rsidRPr="00140ADA" w:rsidRDefault="00615485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5485" w:rsidRDefault="00615485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льні проблеми філології та перекладознавства</w:t>
            </w:r>
          </w:p>
          <w:p w:rsidR="00615485" w:rsidRDefault="00615485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Помірко</w:t>
            </w:r>
          </w:p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06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5485" w:rsidRDefault="006C1F98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учасна іспанська розмовна мова</w:t>
            </w:r>
          </w:p>
          <w:p w:rsidR="006C1F98" w:rsidRDefault="006C1F98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Фернандо Мартін</w:t>
            </w:r>
          </w:p>
          <w:p w:rsidR="006C1F98" w:rsidRPr="00357C27" w:rsidRDefault="006C1F98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5485" w:rsidRPr="006C1F98" w:rsidTr="00615485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615485" w:rsidRPr="00140ADA" w:rsidRDefault="00615485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bottom w:val="single" w:sz="18" w:space="0" w:color="auto"/>
            </w:tcBorders>
            <w:vAlign w:val="center"/>
          </w:tcPr>
          <w:p w:rsidR="00615485" w:rsidRPr="00140ADA" w:rsidRDefault="00615485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зн</w:t>
            </w:r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615485" w:rsidRPr="00140ADA" w:rsidRDefault="00615485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FD4E66" w:rsidRPr="00FD4E66" w:rsidTr="00FB4A5B">
        <w:trPr>
          <w:cantSplit/>
          <w:trHeight w:val="16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FD4E66" w:rsidRPr="00140ADA" w:rsidRDefault="00FD4E6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4E66" w:rsidRDefault="00FD4E66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FD4E66" w:rsidRPr="00140ADA" w:rsidRDefault="00FD4E66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FD4E66" w:rsidRPr="00140ADA" w:rsidRDefault="00FD4E66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FD4E66" w:rsidRDefault="00FD4E66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Редагування перекладу</w:t>
            </w:r>
          </w:p>
          <w:p w:rsidR="00FD4E66" w:rsidRDefault="00FD4E66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зера (л/пр)</w:t>
            </w:r>
          </w:p>
          <w:p w:rsidR="00FD4E66" w:rsidRPr="002065F2" w:rsidRDefault="00FD4E66" w:rsidP="00737F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 xml:space="preserve">ауд. </w:t>
            </w:r>
            <w:r w:rsidR="002065F2">
              <w:rPr>
                <w:b/>
                <w:sz w:val="20"/>
              </w:rPr>
              <w:t>423</w:t>
            </w:r>
          </w:p>
        </w:tc>
      </w:tr>
      <w:tr w:rsidR="00FD4E66" w:rsidRPr="00FD4E66" w:rsidTr="00FB4A5B">
        <w:trPr>
          <w:cantSplit/>
          <w:trHeight w:val="78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FD4E66" w:rsidRPr="00140ADA" w:rsidRDefault="00FD4E6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4E66" w:rsidRDefault="00FD4E66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FD4E66" w:rsidRPr="00140ADA" w:rsidRDefault="00FD4E66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C13DA" w:rsidRPr="002C13DA" w:rsidTr="00AA7617">
        <w:trPr>
          <w:cantSplit/>
          <w:trHeight w:val="15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C13DA" w:rsidRPr="00140ADA" w:rsidRDefault="002C13D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C13DA" w:rsidRDefault="002C13D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C13DA" w:rsidRDefault="002C13D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2C13DA" w:rsidRDefault="002C13D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2C13DA" w:rsidRDefault="002C13DA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2C13DA" w:rsidRDefault="002C13DA" w:rsidP="002C13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вленнєві стратегії гумору</w:t>
            </w:r>
          </w:p>
          <w:p w:rsidR="002C13DA" w:rsidRPr="00B64D4E" w:rsidRDefault="002C13DA" w:rsidP="002C13D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Лотоцька ауд.407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C13DA" w:rsidRDefault="002C13DA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Англомовний науковий дискурс</w:t>
            </w:r>
          </w:p>
          <w:p w:rsidR="002C13DA" w:rsidRDefault="002C13DA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Савчин (л/пр)</w:t>
            </w:r>
          </w:p>
          <w:p w:rsidR="002C13DA" w:rsidRPr="002C13DA" w:rsidRDefault="002C13DA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уд. </w:t>
            </w:r>
            <w:r w:rsidRPr="002C13DA">
              <w:rPr>
                <w:b/>
                <w:sz w:val="20"/>
                <w:lang w:val="uk-UA"/>
              </w:rPr>
              <w:t>408</w:t>
            </w:r>
          </w:p>
        </w:tc>
      </w:tr>
      <w:tr w:rsidR="002C13DA" w:rsidRPr="006653B5" w:rsidTr="00AA7617">
        <w:trPr>
          <w:cantSplit/>
          <w:trHeight w:val="62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2C13DA" w:rsidRPr="00140ADA" w:rsidRDefault="002C13D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C13DA" w:rsidRDefault="002C13D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2C13DA" w:rsidRPr="00140ADA" w:rsidRDefault="002C13DA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2C13DA" w:rsidRDefault="002C13DA" w:rsidP="0073402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2C13DA" w:rsidRDefault="002C13DA" w:rsidP="0073402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отовські</w:t>
            </w:r>
          </w:p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2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2C13DA" w:rsidRPr="00B64D4E" w:rsidRDefault="002C13DA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52731" w:rsidRPr="006653B5" w:rsidTr="00FB4A5B">
        <w:trPr>
          <w:cantSplit/>
          <w:trHeight w:val="23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652731" w:rsidRPr="00140ADA" w:rsidRDefault="0065273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2731" w:rsidRDefault="0065273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52731" w:rsidRPr="00140ADA" w:rsidRDefault="0065273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ипологія текстів у сучасній наук.-популярній літературі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Петрик 433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блеми когнітивної лінгвістики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Шпак 434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ітературна класика у кінематографі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Войтюк 405</w:t>
            </w:r>
          </w:p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652731" w:rsidRDefault="00652731" w:rsidP="00AE347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п. лінгвістика</w:t>
            </w:r>
          </w:p>
          <w:p w:rsidR="00652731" w:rsidRDefault="00652731" w:rsidP="00AE347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</w:t>
            </w:r>
          </w:p>
          <w:p w:rsidR="00652731" w:rsidRDefault="00652731" w:rsidP="00AE347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еребушко</w:t>
            </w:r>
          </w:p>
          <w:p w:rsidR="00652731" w:rsidRDefault="00652731" w:rsidP="00AE347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10</w:t>
            </w:r>
          </w:p>
          <w:p w:rsidR="00652731" w:rsidRPr="00AE3476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C0F5D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BC0F5D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Одрехівська</w:t>
            </w:r>
          </w:p>
          <w:p w:rsidR="00BC0F5D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Г314</w:t>
            </w:r>
          </w:p>
          <w:p w:rsidR="00BC0F5D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ам</w:t>
            </w:r>
            <w:r w:rsidRPr="00CF6499">
              <w:rPr>
                <w:b/>
                <w:sz w:val="20"/>
                <w:lang w:val="ru-RU"/>
              </w:rPr>
              <w:t>’</w:t>
            </w:r>
            <w:r>
              <w:rPr>
                <w:b/>
                <w:sz w:val="20"/>
                <w:lang w:val="uk-UA"/>
              </w:rPr>
              <w:t>янець</w:t>
            </w:r>
          </w:p>
          <w:p w:rsidR="00652731" w:rsidRPr="00B64D4E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24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Іноземна мова 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імецька)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Мідяна</w:t>
            </w:r>
          </w:p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32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11F11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911F11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Бораковський (нім) ауд. 408</w:t>
            </w:r>
          </w:p>
          <w:p w:rsidR="00911F11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т.викл. Хав</w:t>
            </w:r>
            <w:r w:rsidRPr="00911F11">
              <w:rPr>
                <w:b/>
                <w:sz w:val="20"/>
                <w:lang w:val="uk-UA"/>
              </w:rPr>
              <w:t>’</w:t>
            </w:r>
            <w:r>
              <w:rPr>
                <w:b/>
                <w:sz w:val="20"/>
                <w:lang w:val="uk-UA"/>
              </w:rPr>
              <w:t>єр Беренгель (ісп)</w:t>
            </w:r>
          </w:p>
          <w:p w:rsidR="00911F11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2</w:t>
            </w:r>
          </w:p>
          <w:p w:rsidR="00652731" w:rsidRPr="00B64D4E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Фроляк (фр) ауд. </w:t>
            </w:r>
            <w:r w:rsidR="00CA370C">
              <w:rPr>
                <w:b/>
                <w:sz w:val="20"/>
                <w:lang w:val="uk-UA"/>
              </w:rPr>
              <w:t>426</w:t>
            </w:r>
            <w:r w:rsidR="00652731">
              <w:rPr>
                <w:b/>
                <w:sz w:val="20"/>
                <w:lang w:val="uk-UA"/>
              </w:rPr>
              <w:t xml:space="preserve"> </w:t>
            </w:r>
          </w:p>
        </w:tc>
      </w:tr>
      <w:tr w:rsidR="00652731" w:rsidRPr="00652731" w:rsidTr="00166673">
        <w:trPr>
          <w:cantSplit/>
          <w:trHeight w:val="88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652731" w:rsidRPr="00140ADA" w:rsidRDefault="0065273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52731" w:rsidRDefault="0065273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652731" w:rsidRPr="00140ADA" w:rsidRDefault="0065273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66673" w:rsidRPr="006653B5" w:rsidTr="00E8138C">
        <w:trPr>
          <w:cantSplit/>
          <w:trHeight w:val="20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166673" w:rsidRPr="00140ADA" w:rsidRDefault="0016667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6673" w:rsidRDefault="00166673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166673" w:rsidRPr="00140ADA" w:rsidRDefault="00166673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166673" w:rsidRDefault="0016667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9D3683" w:rsidRDefault="009D368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аріативність у синтаксисі сучасної англійської мови</w:t>
            </w:r>
          </w:p>
          <w:p w:rsidR="009D3683" w:rsidRPr="009D3683" w:rsidRDefault="009D368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ейчаківська 422</w:t>
            </w:r>
          </w:p>
          <w:p w:rsidR="00166673" w:rsidRDefault="0016667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 лінгвістичних досліджень</w:t>
            </w:r>
          </w:p>
          <w:p w:rsidR="00166673" w:rsidRDefault="0016667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Федоренко 433</w:t>
            </w:r>
          </w:p>
          <w:p w:rsidR="00166673" w:rsidRPr="00B64D4E" w:rsidRDefault="00166673" w:rsidP="002F6F0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Професійна майстерність гіда-перекладача</w:t>
            </w:r>
          </w:p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Цибенко</w:t>
            </w:r>
          </w:p>
          <w:p w:rsidR="00166673" w:rsidRPr="004F72C6" w:rsidRDefault="00166673" w:rsidP="00737F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ауд. 423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учасна грецька мова</w:t>
            </w:r>
          </w:p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Войціцька</w:t>
            </w:r>
          </w:p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36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Англомовний педагогічний дискурс</w:t>
            </w:r>
          </w:p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Молчко (л/пр) ауд.405</w:t>
            </w:r>
          </w:p>
        </w:tc>
      </w:tr>
      <w:tr w:rsidR="00166673" w:rsidRPr="005711BB" w:rsidTr="00E8138C">
        <w:trPr>
          <w:cantSplit/>
          <w:trHeight w:val="88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166673" w:rsidRPr="00140ADA" w:rsidRDefault="0016667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66673" w:rsidRDefault="00166673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5" w:type="dxa"/>
            <w:vMerge/>
            <w:tcBorders>
              <w:bottom w:val="thinThickThinSmallGap" w:sz="24" w:space="0" w:color="auto"/>
            </w:tcBorders>
            <w:vAlign w:val="center"/>
          </w:tcPr>
          <w:p w:rsidR="00166673" w:rsidRPr="00140ADA" w:rsidRDefault="00166673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thinThickThinSmallGap" w:sz="2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thinThickThinSmallGap" w:sz="24" w:space="0" w:color="auto"/>
              <w:right w:val="thinThickThinMediumGap" w:sz="24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411E78" w:rsidRDefault="00411E78" w:rsidP="00C66454">
      <w:pPr>
        <w:rPr>
          <w:b/>
          <w:lang w:val="uk-UA"/>
        </w:rPr>
      </w:pPr>
    </w:p>
    <w:p w:rsidR="002B1FE2" w:rsidRPr="00587399" w:rsidRDefault="00587399" w:rsidP="00C66454">
      <w:pPr>
        <w:rPr>
          <w:b/>
          <w:lang w:val="uk-UA"/>
        </w:rPr>
      </w:pPr>
      <w:r w:rsidRPr="00587399">
        <w:rPr>
          <w:b/>
          <w:lang w:val="uk-UA"/>
        </w:rPr>
        <w:t>ДЕКАН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ЕТОДИСТ НАВЧАЛЬНОЇ ЧАСТИНИ</w:t>
      </w:r>
    </w:p>
    <w:sectPr w:rsidR="002B1FE2" w:rsidRPr="00587399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7E"/>
    <w:rsid w:val="00000819"/>
    <w:rsid w:val="0000445C"/>
    <w:rsid w:val="00005500"/>
    <w:rsid w:val="00005EA1"/>
    <w:rsid w:val="00010245"/>
    <w:rsid w:val="000113AC"/>
    <w:rsid w:val="000114D6"/>
    <w:rsid w:val="000208EC"/>
    <w:rsid w:val="000209B5"/>
    <w:rsid w:val="00021B32"/>
    <w:rsid w:val="000231A5"/>
    <w:rsid w:val="00023B0E"/>
    <w:rsid w:val="000338F1"/>
    <w:rsid w:val="00034046"/>
    <w:rsid w:val="00035D7E"/>
    <w:rsid w:val="00036503"/>
    <w:rsid w:val="0003791B"/>
    <w:rsid w:val="00045B6E"/>
    <w:rsid w:val="0005143B"/>
    <w:rsid w:val="00052E0C"/>
    <w:rsid w:val="000542C8"/>
    <w:rsid w:val="00064F79"/>
    <w:rsid w:val="00065465"/>
    <w:rsid w:val="00067866"/>
    <w:rsid w:val="000720FB"/>
    <w:rsid w:val="00073301"/>
    <w:rsid w:val="00076130"/>
    <w:rsid w:val="00082452"/>
    <w:rsid w:val="00082778"/>
    <w:rsid w:val="000863CD"/>
    <w:rsid w:val="000873BC"/>
    <w:rsid w:val="00090FCB"/>
    <w:rsid w:val="000933C3"/>
    <w:rsid w:val="00096AC3"/>
    <w:rsid w:val="000A14D2"/>
    <w:rsid w:val="000A3303"/>
    <w:rsid w:val="000A4BA0"/>
    <w:rsid w:val="000A7DE6"/>
    <w:rsid w:val="000B145A"/>
    <w:rsid w:val="000B1499"/>
    <w:rsid w:val="000B4683"/>
    <w:rsid w:val="000B675F"/>
    <w:rsid w:val="000B71D5"/>
    <w:rsid w:val="000C0D20"/>
    <w:rsid w:val="000C67C9"/>
    <w:rsid w:val="000D1CC3"/>
    <w:rsid w:val="000D33A2"/>
    <w:rsid w:val="000D3731"/>
    <w:rsid w:val="000D4D67"/>
    <w:rsid w:val="000D4E44"/>
    <w:rsid w:val="000E3C8E"/>
    <w:rsid w:val="000F1A55"/>
    <w:rsid w:val="000F666A"/>
    <w:rsid w:val="001003EE"/>
    <w:rsid w:val="00103B20"/>
    <w:rsid w:val="00106732"/>
    <w:rsid w:val="0011248E"/>
    <w:rsid w:val="00115023"/>
    <w:rsid w:val="001158F6"/>
    <w:rsid w:val="00115B67"/>
    <w:rsid w:val="00122E34"/>
    <w:rsid w:val="0012397A"/>
    <w:rsid w:val="00124C38"/>
    <w:rsid w:val="00126568"/>
    <w:rsid w:val="00126B80"/>
    <w:rsid w:val="00130705"/>
    <w:rsid w:val="001312A7"/>
    <w:rsid w:val="001355A9"/>
    <w:rsid w:val="001366B6"/>
    <w:rsid w:val="00137D2C"/>
    <w:rsid w:val="00140ADA"/>
    <w:rsid w:val="001418B0"/>
    <w:rsid w:val="00141C87"/>
    <w:rsid w:val="00144623"/>
    <w:rsid w:val="001500BE"/>
    <w:rsid w:val="00151489"/>
    <w:rsid w:val="00153FE5"/>
    <w:rsid w:val="00166673"/>
    <w:rsid w:val="001778A3"/>
    <w:rsid w:val="0018098C"/>
    <w:rsid w:val="0018434F"/>
    <w:rsid w:val="001877FC"/>
    <w:rsid w:val="001962D2"/>
    <w:rsid w:val="001A0C92"/>
    <w:rsid w:val="001A15F6"/>
    <w:rsid w:val="001A31B2"/>
    <w:rsid w:val="001A55E4"/>
    <w:rsid w:val="001A5B85"/>
    <w:rsid w:val="001A5B9C"/>
    <w:rsid w:val="001B0743"/>
    <w:rsid w:val="001B09F0"/>
    <w:rsid w:val="001B5F1A"/>
    <w:rsid w:val="001C2E7B"/>
    <w:rsid w:val="001C3C04"/>
    <w:rsid w:val="001C4342"/>
    <w:rsid w:val="001E2419"/>
    <w:rsid w:val="001E444E"/>
    <w:rsid w:val="001E4E50"/>
    <w:rsid w:val="001E6332"/>
    <w:rsid w:val="001E6A30"/>
    <w:rsid w:val="002065F2"/>
    <w:rsid w:val="00210A93"/>
    <w:rsid w:val="00213E69"/>
    <w:rsid w:val="002148D0"/>
    <w:rsid w:val="00223B13"/>
    <w:rsid w:val="00233304"/>
    <w:rsid w:val="002350B5"/>
    <w:rsid w:val="00235454"/>
    <w:rsid w:val="00242BB2"/>
    <w:rsid w:val="00243718"/>
    <w:rsid w:val="00246C36"/>
    <w:rsid w:val="00252881"/>
    <w:rsid w:val="002530D6"/>
    <w:rsid w:val="002576D3"/>
    <w:rsid w:val="00261A83"/>
    <w:rsid w:val="0027094E"/>
    <w:rsid w:val="002828C6"/>
    <w:rsid w:val="0029175D"/>
    <w:rsid w:val="00291AE6"/>
    <w:rsid w:val="00291AEC"/>
    <w:rsid w:val="0029564E"/>
    <w:rsid w:val="002956E4"/>
    <w:rsid w:val="00296E9E"/>
    <w:rsid w:val="002A2E44"/>
    <w:rsid w:val="002A373C"/>
    <w:rsid w:val="002B0C86"/>
    <w:rsid w:val="002B11ED"/>
    <w:rsid w:val="002B1A2C"/>
    <w:rsid w:val="002B1FE2"/>
    <w:rsid w:val="002B5C5B"/>
    <w:rsid w:val="002C00E6"/>
    <w:rsid w:val="002C13DA"/>
    <w:rsid w:val="002C1CFD"/>
    <w:rsid w:val="002C1F02"/>
    <w:rsid w:val="002C28E0"/>
    <w:rsid w:val="002D47A9"/>
    <w:rsid w:val="002E04B3"/>
    <w:rsid w:val="002E06E0"/>
    <w:rsid w:val="002E1B85"/>
    <w:rsid w:val="002E2BBF"/>
    <w:rsid w:val="002E4688"/>
    <w:rsid w:val="002F2C54"/>
    <w:rsid w:val="002F5222"/>
    <w:rsid w:val="002F6F0A"/>
    <w:rsid w:val="002F78B7"/>
    <w:rsid w:val="003027D1"/>
    <w:rsid w:val="0030358F"/>
    <w:rsid w:val="003056CA"/>
    <w:rsid w:val="00310832"/>
    <w:rsid w:val="00311A5F"/>
    <w:rsid w:val="00314E18"/>
    <w:rsid w:val="0031581E"/>
    <w:rsid w:val="0033535C"/>
    <w:rsid w:val="00335F7D"/>
    <w:rsid w:val="00340B7F"/>
    <w:rsid w:val="00342409"/>
    <w:rsid w:val="0034281C"/>
    <w:rsid w:val="003439BE"/>
    <w:rsid w:val="00345229"/>
    <w:rsid w:val="00345956"/>
    <w:rsid w:val="00345A15"/>
    <w:rsid w:val="00357C27"/>
    <w:rsid w:val="003636D2"/>
    <w:rsid w:val="003646B1"/>
    <w:rsid w:val="00364A82"/>
    <w:rsid w:val="00367FAB"/>
    <w:rsid w:val="00374936"/>
    <w:rsid w:val="003769C6"/>
    <w:rsid w:val="00385C66"/>
    <w:rsid w:val="00386F91"/>
    <w:rsid w:val="00393A5A"/>
    <w:rsid w:val="003965A3"/>
    <w:rsid w:val="00397F5D"/>
    <w:rsid w:val="003A0B03"/>
    <w:rsid w:val="003A1310"/>
    <w:rsid w:val="003A7135"/>
    <w:rsid w:val="003A73F7"/>
    <w:rsid w:val="003B036D"/>
    <w:rsid w:val="003B35D5"/>
    <w:rsid w:val="003B459F"/>
    <w:rsid w:val="003B6870"/>
    <w:rsid w:val="003C3B29"/>
    <w:rsid w:val="003C6309"/>
    <w:rsid w:val="003D35A2"/>
    <w:rsid w:val="003D6182"/>
    <w:rsid w:val="003D6530"/>
    <w:rsid w:val="003D77C3"/>
    <w:rsid w:val="003D7A96"/>
    <w:rsid w:val="003E1B87"/>
    <w:rsid w:val="003E20D4"/>
    <w:rsid w:val="003E27AA"/>
    <w:rsid w:val="003E509F"/>
    <w:rsid w:val="003E5408"/>
    <w:rsid w:val="003E7A0C"/>
    <w:rsid w:val="003F6195"/>
    <w:rsid w:val="00400647"/>
    <w:rsid w:val="00403C4E"/>
    <w:rsid w:val="00407F2A"/>
    <w:rsid w:val="00411E78"/>
    <w:rsid w:val="00411EBC"/>
    <w:rsid w:val="004143B9"/>
    <w:rsid w:val="004145BE"/>
    <w:rsid w:val="00420166"/>
    <w:rsid w:val="004259C4"/>
    <w:rsid w:val="004307B0"/>
    <w:rsid w:val="00437B14"/>
    <w:rsid w:val="00441B7C"/>
    <w:rsid w:val="0045494D"/>
    <w:rsid w:val="00457A40"/>
    <w:rsid w:val="00462492"/>
    <w:rsid w:val="00463103"/>
    <w:rsid w:val="00467C16"/>
    <w:rsid w:val="0047205F"/>
    <w:rsid w:val="004731FB"/>
    <w:rsid w:val="00480450"/>
    <w:rsid w:val="0049323C"/>
    <w:rsid w:val="004A0581"/>
    <w:rsid w:val="004A10F1"/>
    <w:rsid w:val="004B37AB"/>
    <w:rsid w:val="004B4034"/>
    <w:rsid w:val="004B4D64"/>
    <w:rsid w:val="004B5774"/>
    <w:rsid w:val="004C3924"/>
    <w:rsid w:val="004C5253"/>
    <w:rsid w:val="004C53E3"/>
    <w:rsid w:val="004C6AAE"/>
    <w:rsid w:val="004C794F"/>
    <w:rsid w:val="004D5DB7"/>
    <w:rsid w:val="004D6D3C"/>
    <w:rsid w:val="004E1B5D"/>
    <w:rsid w:val="004E616D"/>
    <w:rsid w:val="004E76A9"/>
    <w:rsid w:val="004E7ADF"/>
    <w:rsid w:val="004F7089"/>
    <w:rsid w:val="004F72C6"/>
    <w:rsid w:val="005061A0"/>
    <w:rsid w:val="0050796A"/>
    <w:rsid w:val="0051256C"/>
    <w:rsid w:val="00517227"/>
    <w:rsid w:val="00523479"/>
    <w:rsid w:val="00527546"/>
    <w:rsid w:val="00531895"/>
    <w:rsid w:val="005414E9"/>
    <w:rsid w:val="00544C79"/>
    <w:rsid w:val="00545F2F"/>
    <w:rsid w:val="00547795"/>
    <w:rsid w:val="005477DA"/>
    <w:rsid w:val="00555DE5"/>
    <w:rsid w:val="005711BB"/>
    <w:rsid w:val="0057673F"/>
    <w:rsid w:val="00576DF8"/>
    <w:rsid w:val="0058508E"/>
    <w:rsid w:val="00587399"/>
    <w:rsid w:val="0059333D"/>
    <w:rsid w:val="005959C8"/>
    <w:rsid w:val="00596A23"/>
    <w:rsid w:val="005A0AA7"/>
    <w:rsid w:val="005B0F68"/>
    <w:rsid w:val="005B256A"/>
    <w:rsid w:val="005B7B74"/>
    <w:rsid w:val="005B7C72"/>
    <w:rsid w:val="005C1154"/>
    <w:rsid w:val="005C36F2"/>
    <w:rsid w:val="005C71F7"/>
    <w:rsid w:val="005C7362"/>
    <w:rsid w:val="005D1955"/>
    <w:rsid w:val="005D3943"/>
    <w:rsid w:val="005E5B56"/>
    <w:rsid w:val="005E65BE"/>
    <w:rsid w:val="005E6AF5"/>
    <w:rsid w:val="005E6D0E"/>
    <w:rsid w:val="005F17CD"/>
    <w:rsid w:val="005F77D6"/>
    <w:rsid w:val="00603ABB"/>
    <w:rsid w:val="00605490"/>
    <w:rsid w:val="006067BA"/>
    <w:rsid w:val="006074AA"/>
    <w:rsid w:val="00611468"/>
    <w:rsid w:val="00611F3E"/>
    <w:rsid w:val="0061495B"/>
    <w:rsid w:val="00615485"/>
    <w:rsid w:val="006169EB"/>
    <w:rsid w:val="00620398"/>
    <w:rsid w:val="00620A39"/>
    <w:rsid w:val="00622F34"/>
    <w:rsid w:val="00624592"/>
    <w:rsid w:val="00626A5D"/>
    <w:rsid w:val="00627741"/>
    <w:rsid w:val="006364D4"/>
    <w:rsid w:val="00641DA3"/>
    <w:rsid w:val="0064214A"/>
    <w:rsid w:val="00642D61"/>
    <w:rsid w:val="00647624"/>
    <w:rsid w:val="00647C44"/>
    <w:rsid w:val="00652731"/>
    <w:rsid w:val="00655883"/>
    <w:rsid w:val="00657839"/>
    <w:rsid w:val="006620F9"/>
    <w:rsid w:val="006623FB"/>
    <w:rsid w:val="006653B5"/>
    <w:rsid w:val="006658E0"/>
    <w:rsid w:val="00672785"/>
    <w:rsid w:val="006756A3"/>
    <w:rsid w:val="006833DA"/>
    <w:rsid w:val="0068690E"/>
    <w:rsid w:val="00687CCA"/>
    <w:rsid w:val="00693A5F"/>
    <w:rsid w:val="006A1F31"/>
    <w:rsid w:val="006A36AF"/>
    <w:rsid w:val="006A701E"/>
    <w:rsid w:val="006A7181"/>
    <w:rsid w:val="006C0B0C"/>
    <w:rsid w:val="006C15B1"/>
    <w:rsid w:val="006C1F98"/>
    <w:rsid w:val="006D13E1"/>
    <w:rsid w:val="006D2D81"/>
    <w:rsid w:val="006D3965"/>
    <w:rsid w:val="006D3A84"/>
    <w:rsid w:val="006D63A8"/>
    <w:rsid w:val="006E1C0F"/>
    <w:rsid w:val="006E3AAB"/>
    <w:rsid w:val="006E5B8A"/>
    <w:rsid w:val="006E77F4"/>
    <w:rsid w:val="006F1C87"/>
    <w:rsid w:val="006F3FAA"/>
    <w:rsid w:val="006F6BC6"/>
    <w:rsid w:val="006F6C17"/>
    <w:rsid w:val="007104B8"/>
    <w:rsid w:val="00712E3F"/>
    <w:rsid w:val="007145B6"/>
    <w:rsid w:val="0071484E"/>
    <w:rsid w:val="00714991"/>
    <w:rsid w:val="007166D8"/>
    <w:rsid w:val="00723AB4"/>
    <w:rsid w:val="00727926"/>
    <w:rsid w:val="00730407"/>
    <w:rsid w:val="0073255F"/>
    <w:rsid w:val="00733D7E"/>
    <w:rsid w:val="00734029"/>
    <w:rsid w:val="00734B39"/>
    <w:rsid w:val="00734D30"/>
    <w:rsid w:val="007369E0"/>
    <w:rsid w:val="00737F8C"/>
    <w:rsid w:val="007409D0"/>
    <w:rsid w:val="007411EB"/>
    <w:rsid w:val="007425D6"/>
    <w:rsid w:val="00742794"/>
    <w:rsid w:val="007468DD"/>
    <w:rsid w:val="00753BA8"/>
    <w:rsid w:val="00755C19"/>
    <w:rsid w:val="00770CB9"/>
    <w:rsid w:val="007907CC"/>
    <w:rsid w:val="00790EBF"/>
    <w:rsid w:val="00791354"/>
    <w:rsid w:val="007965A1"/>
    <w:rsid w:val="007A3027"/>
    <w:rsid w:val="007A627A"/>
    <w:rsid w:val="007B11F4"/>
    <w:rsid w:val="007B2ED4"/>
    <w:rsid w:val="007D012C"/>
    <w:rsid w:val="007D15BE"/>
    <w:rsid w:val="007D267C"/>
    <w:rsid w:val="007D46AA"/>
    <w:rsid w:val="007E4868"/>
    <w:rsid w:val="007F1442"/>
    <w:rsid w:val="007F48BC"/>
    <w:rsid w:val="007F763B"/>
    <w:rsid w:val="008066F0"/>
    <w:rsid w:val="008071AB"/>
    <w:rsid w:val="00824F37"/>
    <w:rsid w:val="0082719D"/>
    <w:rsid w:val="00830627"/>
    <w:rsid w:val="008358A3"/>
    <w:rsid w:val="008434AF"/>
    <w:rsid w:val="00845198"/>
    <w:rsid w:val="00845621"/>
    <w:rsid w:val="008509F8"/>
    <w:rsid w:val="008615AB"/>
    <w:rsid w:val="0086493E"/>
    <w:rsid w:val="0087039D"/>
    <w:rsid w:val="008716BE"/>
    <w:rsid w:val="0087195F"/>
    <w:rsid w:val="008803E8"/>
    <w:rsid w:val="00892DA1"/>
    <w:rsid w:val="008A5BEF"/>
    <w:rsid w:val="008A7BB8"/>
    <w:rsid w:val="008B0894"/>
    <w:rsid w:val="008B6757"/>
    <w:rsid w:val="008B7D6B"/>
    <w:rsid w:val="008C5D3E"/>
    <w:rsid w:val="008D2690"/>
    <w:rsid w:val="008D316C"/>
    <w:rsid w:val="008D5E18"/>
    <w:rsid w:val="008E2A3F"/>
    <w:rsid w:val="008E2CCC"/>
    <w:rsid w:val="00900D0C"/>
    <w:rsid w:val="009062F7"/>
    <w:rsid w:val="009073E2"/>
    <w:rsid w:val="00907A51"/>
    <w:rsid w:val="00907C5D"/>
    <w:rsid w:val="00911F11"/>
    <w:rsid w:val="009120B5"/>
    <w:rsid w:val="0091293E"/>
    <w:rsid w:val="00912A57"/>
    <w:rsid w:val="00915465"/>
    <w:rsid w:val="00922D56"/>
    <w:rsid w:val="00934BDA"/>
    <w:rsid w:val="009403EA"/>
    <w:rsid w:val="00943A37"/>
    <w:rsid w:val="00951BA2"/>
    <w:rsid w:val="00953F73"/>
    <w:rsid w:val="0095471E"/>
    <w:rsid w:val="00954812"/>
    <w:rsid w:val="00955DD0"/>
    <w:rsid w:val="009561CB"/>
    <w:rsid w:val="0095723D"/>
    <w:rsid w:val="00962B4F"/>
    <w:rsid w:val="009660F3"/>
    <w:rsid w:val="00971D5E"/>
    <w:rsid w:val="00973F97"/>
    <w:rsid w:val="00993129"/>
    <w:rsid w:val="009A1BC9"/>
    <w:rsid w:val="009A583C"/>
    <w:rsid w:val="009A5F35"/>
    <w:rsid w:val="009A6CB1"/>
    <w:rsid w:val="009A6FF4"/>
    <w:rsid w:val="009B1C95"/>
    <w:rsid w:val="009B5B05"/>
    <w:rsid w:val="009C045B"/>
    <w:rsid w:val="009C2100"/>
    <w:rsid w:val="009C22C3"/>
    <w:rsid w:val="009C4E4E"/>
    <w:rsid w:val="009C678C"/>
    <w:rsid w:val="009D3436"/>
    <w:rsid w:val="009D3683"/>
    <w:rsid w:val="009E04F5"/>
    <w:rsid w:val="009E1AF7"/>
    <w:rsid w:val="009F00F9"/>
    <w:rsid w:val="009F712C"/>
    <w:rsid w:val="00A007E0"/>
    <w:rsid w:val="00A06A4B"/>
    <w:rsid w:val="00A121A8"/>
    <w:rsid w:val="00A122B5"/>
    <w:rsid w:val="00A12FE9"/>
    <w:rsid w:val="00A1706F"/>
    <w:rsid w:val="00A20E5C"/>
    <w:rsid w:val="00A212BF"/>
    <w:rsid w:val="00A21DD9"/>
    <w:rsid w:val="00A22019"/>
    <w:rsid w:val="00A23A71"/>
    <w:rsid w:val="00A367D7"/>
    <w:rsid w:val="00A374C4"/>
    <w:rsid w:val="00A3751B"/>
    <w:rsid w:val="00A37A2B"/>
    <w:rsid w:val="00A419D5"/>
    <w:rsid w:val="00A4782A"/>
    <w:rsid w:val="00A5302F"/>
    <w:rsid w:val="00A541FA"/>
    <w:rsid w:val="00A60A04"/>
    <w:rsid w:val="00A6321A"/>
    <w:rsid w:val="00A6526E"/>
    <w:rsid w:val="00A671A4"/>
    <w:rsid w:val="00A762B7"/>
    <w:rsid w:val="00A77B6B"/>
    <w:rsid w:val="00A81D39"/>
    <w:rsid w:val="00A86F71"/>
    <w:rsid w:val="00A90E5A"/>
    <w:rsid w:val="00A93BE0"/>
    <w:rsid w:val="00AA24C9"/>
    <w:rsid w:val="00AA4C50"/>
    <w:rsid w:val="00AB2141"/>
    <w:rsid w:val="00AC0FE9"/>
    <w:rsid w:val="00AC5A58"/>
    <w:rsid w:val="00AD0B84"/>
    <w:rsid w:val="00AE3476"/>
    <w:rsid w:val="00AE5EE9"/>
    <w:rsid w:val="00AF0D13"/>
    <w:rsid w:val="00AF16DB"/>
    <w:rsid w:val="00AF2486"/>
    <w:rsid w:val="00AF317F"/>
    <w:rsid w:val="00AF56D8"/>
    <w:rsid w:val="00AF58E0"/>
    <w:rsid w:val="00AF729B"/>
    <w:rsid w:val="00AF7801"/>
    <w:rsid w:val="00B00CE1"/>
    <w:rsid w:val="00B02083"/>
    <w:rsid w:val="00B030B8"/>
    <w:rsid w:val="00B06BB9"/>
    <w:rsid w:val="00B13851"/>
    <w:rsid w:val="00B172D2"/>
    <w:rsid w:val="00B22A96"/>
    <w:rsid w:val="00B273CB"/>
    <w:rsid w:val="00B35830"/>
    <w:rsid w:val="00B37D7E"/>
    <w:rsid w:val="00B401CF"/>
    <w:rsid w:val="00B45EA9"/>
    <w:rsid w:val="00B46853"/>
    <w:rsid w:val="00B47C60"/>
    <w:rsid w:val="00B52962"/>
    <w:rsid w:val="00B52D6C"/>
    <w:rsid w:val="00B5505D"/>
    <w:rsid w:val="00B55D03"/>
    <w:rsid w:val="00B55D6B"/>
    <w:rsid w:val="00B569F6"/>
    <w:rsid w:val="00B57063"/>
    <w:rsid w:val="00B63B2F"/>
    <w:rsid w:val="00B64D4E"/>
    <w:rsid w:val="00B7631C"/>
    <w:rsid w:val="00B772D2"/>
    <w:rsid w:val="00B82CBC"/>
    <w:rsid w:val="00B8504F"/>
    <w:rsid w:val="00B85BDB"/>
    <w:rsid w:val="00B87682"/>
    <w:rsid w:val="00B90C0F"/>
    <w:rsid w:val="00BA4155"/>
    <w:rsid w:val="00BA6557"/>
    <w:rsid w:val="00BB0951"/>
    <w:rsid w:val="00BB0FF3"/>
    <w:rsid w:val="00BB32B1"/>
    <w:rsid w:val="00BB3692"/>
    <w:rsid w:val="00BB402A"/>
    <w:rsid w:val="00BC0146"/>
    <w:rsid w:val="00BC0EAC"/>
    <w:rsid w:val="00BC0F5D"/>
    <w:rsid w:val="00BC24ED"/>
    <w:rsid w:val="00BC48AB"/>
    <w:rsid w:val="00BC550A"/>
    <w:rsid w:val="00BD2746"/>
    <w:rsid w:val="00BE0019"/>
    <w:rsid w:val="00BE0715"/>
    <w:rsid w:val="00BE64B4"/>
    <w:rsid w:val="00BF4184"/>
    <w:rsid w:val="00BF5086"/>
    <w:rsid w:val="00BF7A6A"/>
    <w:rsid w:val="00C01B41"/>
    <w:rsid w:val="00C0324F"/>
    <w:rsid w:val="00C032AC"/>
    <w:rsid w:val="00C10D01"/>
    <w:rsid w:val="00C11319"/>
    <w:rsid w:val="00C145F4"/>
    <w:rsid w:val="00C14EAE"/>
    <w:rsid w:val="00C20230"/>
    <w:rsid w:val="00C31983"/>
    <w:rsid w:val="00C33E22"/>
    <w:rsid w:val="00C36191"/>
    <w:rsid w:val="00C374EB"/>
    <w:rsid w:val="00C3786D"/>
    <w:rsid w:val="00C44BAC"/>
    <w:rsid w:val="00C4550A"/>
    <w:rsid w:val="00C50F3D"/>
    <w:rsid w:val="00C512BD"/>
    <w:rsid w:val="00C5785D"/>
    <w:rsid w:val="00C57A44"/>
    <w:rsid w:val="00C602FB"/>
    <w:rsid w:val="00C65348"/>
    <w:rsid w:val="00C66454"/>
    <w:rsid w:val="00C67F11"/>
    <w:rsid w:val="00C70A5C"/>
    <w:rsid w:val="00C757D6"/>
    <w:rsid w:val="00C8377D"/>
    <w:rsid w:val="00C86252"/>
    <w:rsid w:val="00C96B9E"/>
    <w:rsid w:val="00CA370C"/>
    <w:rsid w:val="00CA6D74"/>
    <w:rsid w:val="00CB027A"/>
    <w:rsid w:val="00CB3449"/>
    <w:rsid w:val="00CB7973"/>
    <w:rsid w:val="00CC186A"/>
    <w:rsid w:val="00CC79C4"/>
    <w:rsid w:val="00CD25E2"/>
    <w:rsid w:val="00CE1115"/>
    <w:rsid w:val="00CF26C7"/>
    <w:rsid w:val="00CF4ED3"/>
    <w:rsid w:val="00CF5BAA"/>
    <w:rsid w:val="00CF6499"/>
    <w:rsid w:val="00D0528C"/>
    <w:rsid w:val="00D0654E"/>
    <w:rsid w:val="00D06D7D"/>
    <w:rsid w:val="00D10834"/>
    <w:rsid w:val="00D13D60"/>
    <w:rsid w:val="00D22B58"/>
    <w:rsid w:val="00D23C46"/>
    <w:rsid w:val="00D23CB3"/>
    <w:rsid w:val="00D24C2C"/>
    <w:rsid w:val="00D272A1"/>
    <w:rsid w:val="00D32D42"/>
    <w:rsid w:val="00D336A2"/>
    <w:rsid w:val="00D3643C"/>
    <w:rsid w:val="00D36F81"/>
    <w:rsid w:val="00D40589"/>
    <w:rsid w:val="00D46B68"/>
    <w:rsid w:val="00D46E2E"/>
    <w:rsid w:val="00D46E5E"/>
    <w:rsid w:val="00D50A52"/>
    <w:rsid w:val="00D50C47"/>
    <w:rsid w:val="00D57674"/>
    <w:rsid w:val="00D61381"/>
    <w:rsid w:val="00D679DB"/>
    <w:rsid w:val="00D67E4A"/>
    <w:rsid w:val="00D72E72"/>
    <w:rsid w:val="00D740A7"/>
    <w:rsid w:val="00D757DA"/>
    <w:rsid w:val="00D80926"/>
    <w:rsid w:val="00D80A3C"/>
    <w:rsid w:val="00D80FDF"/>
    <w:rsid w:val="00D82D7F"/>
    <w:rsid w:val="00D8346B"/>
    <w:rsid w:val="00D93661"/>
    <w:rsid w:val="00DA0F30"/>
    <w:rsid w:val="00DA1237"/>
    <w:rsid w:val="00DA770D"/>
    <w:rsid w:val="00DC3D38"/>
    <w:rsid w:val="00DD6927"/>
    <w:rsid w:val="00DE0A41"/>
    <w:rsid w:val="00DE351C"/>
    <w:rsid w:val="00DE6F51"/>
    <w:rsid w:val="00DF0B00"/>
    <w:rsid w:val="00DF4DE0"/>
    <w:rsid w:val="00DF7452"/>
    <w:rsid w:val="00E00D63"/>
    <w:rsid w:val="00E03C80"/>
    <w:rsid w:val="00E10EE0"/>
    <w:rsid w:val="00E12911"/>
    <w:rsid w:val="00E13B23"/>
    <w:rsid w:val="00E15551"/>
    <w:rsid w:val="00E16AE5"/>
    <w:rsid w:val="00E22735"/>
    <w:rsid w:val="00E2761D"/>
    <w:rsid w:val="00E307E0"/>
    <w:rsid w:val="00E32C25"/>
    <w:rsid w:val="00E4030C"/>
    <w:rsid w:val="00E5013A"/>
    <w:rsid w:val="00E54194"/>
    <w:rsid w:val="00E62749"/>
    <w:rsid w:val="00E63A0F"/>
    <w:rsid w:val="00E669A0"/>
    <w:rsid w:val="00E803EE"/>
    <w:rsid w:val="00E81D7E"/>
    <w:rsid w:val="00E81F0E"/>
    <w:rsid w:val="00E8306D"/>
    <w:rsid w:val="00E90308"/>
    <w:rsid w:val="00E97C1D"/>
    <w:rsid w:val="00EA7266"/>
    <w:rsid w:val="00EB0C77"/>
    <w:rsid w:val="00EB37E3"/>
    <w:rsid w:val="00EB72BF"/>
    <w:rsid w:val="00EC1D3A"/>
    <w:rsid w:val="00EC50ED"/>
    <w:rsid w:val="00ED06F7"/>
    <w:rsid w:val="00ED08E4"/>
    <w:rsid w:val="00ED55FC"/>
    <w:rsid w:val="00EE15E8"/>
    <w:rsid w:val="00EE4BA5"/>
    <w:rsid w:val="00EF08BA"/>
    <w:rsid w:val="00EF23E7"/>
    <w:rsid w:val="00EF2C32"/>
    <w:rsid w:val="00EF7B80"/>
    <w:rsid w:val="00F01814"/>
    <w:rsid w:val="00F01E59"/>
    <w:rsid w:val="00F0349D"/>
    <w:rsid w:val="00F037D0"/>
    <w:rsid w:val="00F0581D"/>
    <w:rsid w:val="00F05E21"/>
    <w:rsid w:val="00F07D33"/>
    <w:rsid w:val="00F11D9D"/>
    <w:rsid w:val="00F120FF"/>
    <w:rsid w:val="00F1246F"/>
    <w:rsid w:val="00F13A72"/>
    <w:rsid w:val="00F15EAF"/>
    <w:rsid w:val="00F16E65"/>
    <w:rsid w:val="00F22C36"/>
    <w:rsid w:val="00F24BE8"/>
    <w:rsid w:val="00F27E19"/>
    <w:rsid w:val="00F32B65"/>
    <w:rsid w:val="00F35672"/>
    <w:rsid w:val="00F36F59"/>
    <w:rsid w:val="00F43104"/>
    <w:rsid w:val="00F66333"/>
    <w:rsid w:val="00F702EF"/>
    <w:rsid w:val="00F71D63"/>
    <w:rsid w:val="00F74027"/>
    <w:rsid w:val="00F76BD0"/>
    <w:rsid w:val="00F81862"/>
    <w:rsid w:val="00F82300"/>
    <w:rsid w:val="00F82AD0"/>
    <w:rsid w:val="00F82B62"/>
    <w:rsid w:val="00F8521F"/>
    <w:rsid w:val="00F9041B"/>
    <w:rsid w:val="00F946CB"/>
    <w:rsid w:val="00F960D2"/>
    <w:rsid w:val="00F96CFA"/>
    <w:rsid w:val="00FA0ED9"/>
    <w:rsid w:val="00FB00D3"/>
    <w:rsid w:val="00FB13FB"/>
    <w:rsid w:val="00FB2C7E"/>
    <w:rsid w:val="00FB4761"/>
    <w:rsid w:val="00FB4A5B"/>
    <w:rsid w:val="00FC06DB"/>
    <w:rsid w:val="00FC6AA9"/>
    <w:rsid w:val="00FD1B4F"/>
    <w:rsid w:val="00FD34F0"/>
    <w:rsid w:val="00FD4E66"/>
    <w:rsid w:val="00FD5B9F"/>
    <w:rsid w:val="00FE695A"/>
    <w:rsid w:val="00FE7E0A"/>
    <w:rsid w:val="00FF25C8"/>
    <w:rsid w:val="00FF51AB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B0ABC-C0EC-4A8A-819A-5AA36201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F"/>
    <w:rPr>
      <w:color w:val="000000"/>
      <w:sz w:val="24"/>
      <w:lang w:val="en-US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  <w:lang w:val="uk-UA"/>
    </w:rPr>
  </w:style>
  <w:style w:type="paragraph" w:styleId="a4">
    <w:name w:val="Balloon Text"/>
    <w:basedOn w:val="a"/>
    <w:semiHidden/>
    <w:rsid w:val="00F32B6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5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80C2-89B9-4E9A-B7C5-C14F38AA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8</Pages>
  <Words>4889</Words>
  <Characters>278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>PRIVATE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subject/>
  <dc:creator>MARKIYAN</dc:creator>
  <cp:keywords/>
  <dc:description/>
  <cp:lastModifiedBy>Аркадій</cp:lastModifiedBy>
  <cp:revision>220</cp:revision>
  <cp:lastPrinted>2015-08-01T20:38:00Z</cp:lastPrinted>
  <dcterms:created xsi:type="dcterms:W3CDTF">2018-02-01T08:10:00Z</dcterms:created>
  <dcterms:modified xsi:type="dcterms:W3CDTF">2018-02-26T15:32:00Z</dcterms:modified>
</cp:coreProperties>
</file>